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BB8A" w14:textId="2078E824" w:rsidR="00A75CC9" w:rsidRPr="00D95834" w:rsidRDefault="00A75CC9" w:rsidP="00A75CC9">
      <w:pPr>
        <w:pStyle w:val="Ver8"/>
      </w:pPr>
      <w:bookmarkStart w:id="0" w:name="_Hlk41487493"/>
      <w:r w:rsidRPr="00D95834">
        <w:rPr>
          <w:rFonts w:hint="eastAsia"/>
        </w:rPr>
        <w:t>様式第２号（第６条関係）</w:t>
      </w:r>
    </w:p>
    <w:p w14:paraId="0FF265D1" w14:textId="77777777" w:rsidR="00A75CC9" w:rsidRPr="00D95834" w:rsidRDefault="00A75CC9" w:rsidP="00A75CC9">
      <w:pPr>
        <w:pStyle w:val="Ver8"/>
        <w:jc w:val="center"/>
        <w:rPr>
          <w:b/>
          <w:sz w:val="28"/>
          <w:szCs w:val="28"/>
        </w:rPr>
      </w:pPr>
      <w:r w:rsidRPr="00D95834">
        <w:rPr>
          <w:rFonts w:hint="eastAsia"/>
          <w:b/>
          <w:sz w:val="28"/>
          <w:szCs w:val="28"/>
        </w:rPr>
        <w:t>補　助　事　業　計　画　書</w:t>
      </w:r>
    </w:p>
    <w:p w14:paraId="00373B9A" w14:textId="77777777" w:rsidR="00882F14" w:rsidRPr="008077D0" w:rsidRDefault="00882F14" w:rsidP="00882F14">
      <w:pPr>
        <w:pStyle w:val="Ver8"/>
        <w:spacing w:line="400" w:lineRule="exact"/>
        <w:rPr>
          <w:rFonts w:ascii="ＭＳ ゴシック" w:hAnsi="ＭＳ ゴシック"/>
          <w:b/>
          <w:color w:val="000000"/>
        </w:rPr>
      </w:pPr>
      <w:r w:rsidRPr="008077D0">
        <w:rPr>
          <w:rFonts w:ascii="ＭＳ ゴシック" w:hAnsi="ＭＳ ゴシック" w:hint="eastAsia"/>
          <w:b/>
          <w:color w:val="000000"/>
        </w:rPr>
        <w:t>Ⅰ　申請企業の概要</w:t>
      </w:r>
    </w:p>
    <w:p w14:paraId="61F6282F" w14:textId="77777777" w:rsidR="00882F14" w:rsidRPr="008077D0" w:rsidRDefault="00882F14" w:rsidP="00882F14">
      <w:pPr>
        <w:spacing w:line="110" w:lineRule="exact"/>
        <w:rPr>
          <w:rFonts w:eastAsia="ＭＳ ゴシック"/>
        </w:rPr>
      </w:pPr>
    </w:p>
    <w:tbl>
      <w:tblPr>
        <w:tblW w:w="9734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1265"/>
        <w:gridCol w:w="1287"/>
        <w:gridCol w:w="445"/>
        <w:gridCol w:w="103"/>
        <w:gridCol w:w="19"/>
        <w:gridCol w:w="1051"/>
        <w:gridCol w:w="83"/>
        <w:gridCol w:w="992"/>
        <w:gridCol w:w="2349"/>
      </w:tblGrid>
      <w:tr w:rsidR="00882F14" w:rsidRPr="008077D0" w14:paraId="15090C5B" w14:textId="77777777" w:rsidTr="003A31F6">
        <w:trPr>
          <w:cantSplit/>
          <w:trHeight w:val="658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77B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企業名</w:t>
            </w:r>
          </w:p>
        </w:tc>
        <w:tc>
          <w:tcPr>
            <w:tcW w:w="759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47AD4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3E6D024B" w14:textId="77777777" w:rsidTr="003A31F6">
        <w:trPr>
          <w:cantSplit/>
          <w:trHeight w:val="65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3C5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代表者</w:t>
            </w:r>
          </w:p>
        </w:tc>
        <w:tc>
          <w:tcPr>
            <w:tcW w:w="7594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0225B3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（役職）　　　　　　　　　　　　（氏名）</w:t>
            </w:r>
          </w:p>
        </w:tc>
      </w:tr>
      <w:tr w:rsidR="00882F14" w:rsidRPr="008077D0" w14:paraId="15EAF665" w14:textId="77777777" w:rsidTr="003A31F6">
        <w:trPr>
          <w:cantSplit/>
          <w:trHeight w:val="65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EE9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本社所在地</w:t>
            </w:r>
          </w:p>
        </w:tc>
        <w:tc>
          <w:tcPr>
            <w:tcW w:w="7594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F7AE6B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71FFE2BB" w14:textId="77777777" w:rsidTr="003A31F6">
        <w:trPr>
          <w:cantSplit/>
          <w:trHeight w:val="65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B05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県内事業所所在地</w:t>
            </w:r>
          </w:p>
        </w:tc>
        <w:tc>
          <w:tcPr>
            <w:tcW w:w="7594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79F6DA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78CB31B4" w14:textId="77777777" w:rsidTr="003A31F6">
        <w:trPr>
          <w:cantSplit/>
          <w:trHeight w:val="65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2276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担当者</w:t>
            </w:r>
          </w:p>
        </w:tc>
        <w:tc>
          <w:tcPr>
            <w:tcW w:w="7594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F8CC88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（部署）　　　　　　　　（役職）　　　　　　（氏名）</w:t>
            </w:r>
          </w:p>
        </w:tc>
      </w:tr>
      <w:tr w:rsidR="00882F14" w:rsidRPr="008077D0" w14:paraId="5FC2A9A5" w14:textId="77777777" w:rsidTr="003A31F6">
        <w:trPr>
          <w:cantSplit/>
          <w:trHeight w:val="658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9DB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ＴＥＬ</w:t>
            </w:r>
          </w:p>
        </w:tc>
        <w:tc>
          <w:tcPr>
            <w:tcW w:w="31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29160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00045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ＦＡＸ</w:t>
            </w:r>
          </w:p>
        </w:tc>
        <w:tc>
          <w:tcPr>
            <w:tcW w:w="342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71C39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3A286243" w14:textId="77777777" w:rsidTr="003A31F6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135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電子メール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7F82C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679A82BE" w14:textId="77777777" w:rsidTr="003A31F6">
        <w:trPr>
          <w:cantSplit/>
          <w:trHeight w:val="658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99C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設立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445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59A9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決算期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48622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6D9484DE" w14:textId="77777777" w:rsidTr="003A31F6">
        <w:trPr>
          <w:cantSplit/>
          <w:trHeight w:hRule="exact" w:val="1818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C4D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企業の沿革</w:t>
            </w:r>
          </w:p>
        </w:tc>
        <w:tc>
          <w:tcPr>
            <w:tcW w:w="7594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6F152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3BBE35FE" w14:textId="77777777" w:rsidTr="003A31F6">
        <w:trPr>
          <w:cantSplit/>
          <w:trHeight w:val="523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2DAF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主要事業の状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84A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品目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025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年間売上高（千円）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DAD4D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主な取引先</w:t>
            </w:r>
          </w:p>
        </w:tc>
      </w:tr>
      <w:tr w:rsidR="00882F14" w:rsidRPr="008077D0" w14:paraId="4A2C18F4" w14:textId="77777777" w:rsidTr="003A31F6">
        <w:trPr>
          <w:cantSplit/>
          <w:trHeight w:val="523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3502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822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936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105" w:right="231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F1602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48B7DFBF" w14:textId="77777777" w:rsidTr="003A31F6">
        <w:trPr>
          <w:cantSplit/>
          <w:trHeight w:val="523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1465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2AC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B01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105" w:right="231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219E2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231745A3" w14:textId="77777777" w:rsidTr="003A31F6">
        <w:trPr>
          <w:cantSplit/>
          <w:trHeight w:val="523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AC3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5A7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733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105" w:right="231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AC012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0CFF613B" w14:textId="77777777" w:rsidTr="003A31F6">
        <w:trPr>
          <w:cantSplit/>
          <w:trHeight w:val="523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428D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7E0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100" w:firstLine="220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計（総売上高）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F40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105" w:right="231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628F9AE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1BF8CD52" w14:textId="77777777" w:rsidTr="003A31F6">
        <w:trPr>
          <w:cantSplit/>
          <w:trHeight w:val="50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41BFD1" w14:textId="77777777" w:rsidR="00882F14" w:rsidRPr="008077D0" w:rsidRDefault="00882F14" w:rsidP="003A31F6">
            <w:pPr>
              <w:pStyle w:val="Ver8"/>
              <w:wordWrap/>
              <w:spacing w:line="240" w:lineRule="auto"/>
              <w:ind w:leftChars="58" w:left="128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過去に受けた</w:t>
            </w:r>
          </w:p>
          <w:p w14:paraId="41689549" w14:textId="77777777" w:rsidR="00882F14" w:rsidRPr="008077D0" w:rsidRDefault="00882F14" w:rsidP="003A31F6">
            <w:pPr>
              <w:pStyle w:val="Ver8"/>
              <w:wordWrap/>
              <w:spacing w:line="240" w:lineRule="auto"/>
              <w:ind w:leftChars="58" w:left="128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補助金、助成金など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DB9F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時期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541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対象事業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712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交付機関・制度名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AE9D0" w14:textId="77777777" w:rsidR="00882F14" w:rsidRPr="008077D0" w:rsidRDefault="00882F14" w:rsidP="003A31F6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8077D0">
              <w:rPr>
                <w:rFonts w:ascii="ＭＳ ゴシック" w:hAnsi="ＭＳ ゴシック" w:hint="eastAsia"/>
                <w:color w:val="000000"/>
              </w:rPr>
              <w:t>補助金額（千円）</w:t>
            </w:r>
          </w:p>
        </w:tc>
      </w:tr>
      <w:tr w:rsidR="00882F14" w:rsidRPr="008077D0" w14:paraId="613E6730" w14:textId="77777777" w:rsidTr="003A31F6">
        <w:trPr>
          <w:cantSplit/>
          <w:trHeight w:val="506"/>
        </w:trPr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E986E6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3AA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6FFD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7F1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DFC22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96" w:right="211"/>
              <w:jc w:val="right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7307BB9C" w14:textId="77777777" w:rsidTr="003A31F6">
        <w:trPr>
          <w:cantSplit/>
          <w:trHeight w:val="506"/>
        </w:trPr>
        <w:tc>
          <w:tcPr>
            <w:tcW w:w="21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9772D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EA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C4E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C56C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8818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96" w:right="211"/>
              <w:jc w:val="right"/>
              <w:rPr>
                <w:rFonts w:ascii="ＭＳ ゴシック" w:hAnsi="ＭＳ ゴシック"/>
                <w:color w:val="000000"/>
              </w:rPr>
            </w:pPr>
          </w:p>
        </w:tc>
      </w:tr>
      <w:tr w:rsidR="00882F14" w:rsidRPr="008077D0" w14:paraId="3F9D67F0" w14:textId="77777777" w:rsidTr="00882F14">
        <w:trPr>
          <w:cantSplit/>
          <w:trHeight w:val="506"/>
        </w:trPr>
        <w:tc>
          <w:tcPr>
            <w:tcW w:w="21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4709" w14:textId="77777777" w:rsidR="00882F14" w:rsidRPr="008077D0" w:rsidRDefault="00882F14" w:rsidP="003A31F6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561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486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CF0" w14:textId="77777777" w:rsidR="00882F14" w:rsidRPr="008077D0" w:rsidRDefault="00882F14" w:rsidP="003A31F6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6AF3C" w14:textId="77777777" w:rsidR="00882F14" w:rsidRPr="008077D0" w:rsidRDefault="00882F14" w:rsidP="003A31F6">
            <w:pPr>
              <w:pStyle w:val="Ver8"/>
              <w:wordWrap/>
              <w:spacing w:line="240" w:lineRule="auto"/>
              <w:ind w:rightChars="96" w:right="211"/>
              <w:jc w:val="right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02644B58" w14:textId="77777777" w:rsidR="00A66991" w:rsidRDefault="00A66991" w:rsidP="00D65A68">
      <w:pPr>
        <w:pStyle w:val="Ver8"/>
        <w:spacing w:line="400" w:lineRule="exact"/>
        <w:rPr>
          <w:rFonts w:ascii="ＭＳ ゴシック" w:hAnsi="ＭＳ ゴシック"/>
          <w:b/>
        </w:rPr>
      </w:pPr>
      <w:bookmarkStart w:id="1" w:name="_Hlk63068376"/>
    </w:p>
    <w:p w14:paraId="293BE4C9" w14:textId="77777777" w:rsidR="00A66991" w:rsidRDefault="00A66991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Century"/>
          <w:b/>
          <w:color w:val="auto"/>
        </w:rPr>
      </w:pPr>
      <w:r>
        <w:rPr>
          <w:rFonts w:ascii="ＭＳ ゴシック" w:hAnsi="ＭＳ ゴシック"/>
          <w:b/>
        </w:rPr>
        <w:br w:type="page"/>
      </w:r>
    </w:p>
    <w:p w14:paraId="73336C96" w14:textId="5CAB0DC3" w:rsidR="00D65A68" w:rsidRPr="00D95834" w:rsidRDefault="00D65A68" w:rsidP="00D65A68">
      <w:pPr>
        <w:pStyle w:val="Ver8"/>
        <w:spacing w:line="400" w:lineRule="exact"/>
        <w:rPr>
          <w:rFonts w:ascii="ＭＳ ゴシック" w:hAnsi="ＭＳ ゴシック"/>
          <w:b/>
        </w:rPr>
      </w:pPr>
      <w:r w:rsidRPr="00D95834">
        <w:rPr>
          <w:rFonts w:ascii="ＭＳ ゴシック" w:hAnsi="ＭＳ ゴシック" w:hint="eastAsia"/>
          <w:b/>
        </w:rPr>
        <w:lastRenderedPageBreak/>
        <w:t>Ⅱ　事業計画</w:t>
      </w:r>
    </w:p>
    <w:p w14:paraId="16D9A683" w14:textId="77777777" w:rsidR="00D65A68" w:rsidRPr="00D95834" w:rsidRDefault="00D65A68" w:rsidP="00D65A68">
      <w:pPr>
        <w:spacing w:line="110" w:lineRule="exact"/>
        <w:rPr>
          <w:rFonts w:eastAsia="ＭＳ ゴシック"/>
          <w:color w:val="auto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2622"/>
        <w:gridCol w:w="2623"/>
        <w:gridCol w:w="2286"/>
      </w:tblGrid>
      <w:tr w:rsidR="00D95834" w:rsidRPr="00D95834" w14:paraId="71C19B2B" w14:textId="77777777" w:rsidTr="00E977EB">
        <w:trPr>
          <w:cantSplit/>
          <w:trHeight w:hRule="exact" w:val="915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859" w14:textId="77777777" w:rsidR="00D65A68" w:rsidRPr="00D95834" w:rsidRDefault="00D65A68" w:rsidP="00E977EB">
            <w:pPr>
              <w:pStyle w:val="Ver8"/>
              <w:spacing w:line="272" w:lineRule="exact"/>
            </w:pPr>
            <w:r w:rsidRPr="00D95834">
              <w:rPr>
                <w:rFonts w:hint="eastAsia"/>
              </w:rPr>
              <w:t>１．テーマ</w:t>
            </w:r>
          </w:p>
        </w:tc>
        <w:tc>
          <w:tcPr>
            <w:tcW w:w="7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F01F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</w:tr>
      <w:tr w:rsidR="00D95834" w:rsidRPr="00D95834" w14:paraId="7CE4A12B" w14:textId="77777777" w:rsidTr="000577EF">
        <w:trPr>
          <w:cantSplit/>
          <w:trHeight w:hRule="exact" w:val="2266"/>
        </w:trPr>
        <w:tc>
          <w:tcPr>
            <w:tcW w:w="21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C85" w14:textId="77777777" w:rsidR="00D65A68" w:rsidRPr="00D95834" w:rsidRDefault="00D65A68" w:rsidP="00E977EB">
            <w:pPr>
              <w:pStyle w:val="Ver8"/>
              <w:spacing w:line="272" w:lineRule="exact"/>
            </w:pPr>
            <w:r w:rsidRPr="00D95834">
              <w:rPr>
                <w:rFonts w:hint="eastAsia"/>
              </w:rPr>
              <w:t>２．現状の課題</w:t>
            </w:r>
          </w:p>
        </w:tc>
        <w:tc>
          <w:tcPr>
            <w:tcW w:w="75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335F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D95834" w:rsidRPr="00D95834" w14:paraId="72F77891" w14:textId="77777777" w:rsidTr="00B555A8">
        <w:trPr>
          <w:cantSplit/>
          <w:trHeight w:val="4833"/>
        </w:trPr>
        <w:tc>
          <w:tcPr>
            <w:tcW w:w="21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7F0C5" w14:textId="77777777" w:rsidR="00B555A8" w:rsidRPr="00D95834" w:rsidRDefault="00B555A8" w:rsidP="00E977EB">
            <w:pPr>
              <w:pStyle w:val="Ver8"/>
              <w:spacing w:line="272" w:lineRule="exact"/>
              <w:ind w:left="440" w:hangingChars="200" w:hanging="440"/>
            </w:pPr>
            <w:r w:rsidRPr="00D95834">
              <w:rPr>
                <w:rFonts w:hint="eastAsia"/>
              </w:rPr>
              <w:t>３．事業内容</w:t>
            </w:r>
          </w:p>
        </w:tc>
        <w:tc>
          <w:tcPr>
            <w:tcW w:w="753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DACA309" w14:textId="77777777" w:rsidR="00B555A8" w:rsidRPr="00D95834" w:rsidRDefault="00B555A8" w:rsidP="00E977EB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D95834" w:rsidRPr="00D95834" w14:paraId="6BE69906" w14:textId="77777777" w:rsidTr="00B555A8">
        <w:trPr>
          <w:cantSplit/>
          <w:trHeight w:val="3100"/>
        </w:trPr>
        <w:tc>
          <w:tcPr>
            <w:tcW w:w="21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226C6" w14:textId="77777777" w:rsidR="00B555A8" w:rsidRPr="00D95834" w:rsidRDefault="00B555A8" w:rsidP="00E977EB">
            <w:pPr>
              <w:pStyle w:val="Ver8"/>
              <w:spacing w:line="272" w:lineRule="exact"/>
              <w:ind w:left="440" w:hangingChars="200" w:hanging="440"/>
            </w:pPr>
            <w:r w:rsidRPr="00D95834">
              <w:rPr>
                <w:rFonts w:hint="eastAsia"/>
              </w:rPr>
              <w:t>４．事業効果見込み</w:t>
            </w: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061F2C" w14:textId="77777777" w:rsidR="00B555A8" w:rsidRPr="00D95834" w:rsidRDefault="00B555A8" w:rsidP="00E977EB">
            <w:pPr>
              <w:pStyle w:val="Ver8"/>
              <w:wordWrap/>
              <w:spacing w:line="240" w:lineRule="auto"/>
              <w:rPr>
                <w:sz w:val="20"/>
              </w:rPr>
            </w:pPr>
          </w:p>
        </w:tc>
      </w:tr>
      <w:tr w:rsidR="00D95834" w:rsidRPr="00D95834" w14:paraId="5E488BF6" w14:textId="77777777" w:rsidTr="0038607A">
        <w:trPr>
          <w:cantSplit/>
          <w:trHeight w:hRule="exact" w:val="70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5B3793" w14:textId="5DDBB0CF" w:rsidR="00216F42" w:rsidRPr="00D95834" w:rsidRDefault="00216F42" w:rsidP="0038607A">
            <w:pPr>
              <w:pStyle w:val="Ver8"/>
              <w:wordWrap/>
              <w:spacing w:line="240" w:lineRule="auto"/>
            </w:pPr>
            <w:r w:rsidRPr="00D95834">
              <w:rPr>
                <w:rFonts w:hint="eastAsia"/>
              </w:rPr>
              <w:t>５．補助申請額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2FD" w14:textId="77777777" w:rsidR="00216F42" w:rsidRPr="00D95834" w:rsidRDefault="00216F42" w:rsidP="0038607A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補助対象経費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3C8" w14:textId="77777777" w:rsidR="00216F42" w:rsidRPr="00D95834" w:rsidRDefault="00216F42" w:rsidP="0038607A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補助金額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1647B" w14:textId="7D4F810E" w:rsidR="00216F42" w:rsidRPr="00D95834" w:rsidRDefault="00216F42" w:rsidP="00216F42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適用補助率</w:t>
            </w:r>
          </w:p>
        </w:tc>
      </w:tr>
      <w:tr w:rsidR="00D95834" w:rsidRPr="00D95834" w14:paraId="38CB4F46" w14:textId="77777777" w:rsidTr="0038607A">
        <w:trPr>
          <w:cantSplit/>
          <w:trHeight w:hRule="exact" w:val="612"/>
        </w:trPr>
        <w:tc>
          <w:tcPr>
            <w:tcW w:w="21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E4EEF" w14:textId="77777777" w:rsidR="00216F42" w:rsidRPr="00D95834" w:rsidRDefault="00216F42" w:rsidP="0038607A">
            <w:pPr>
              <w:pStyle w:val="Ver8"/>
              <w:wordWrap/>
              <w:spacing w:line="240" w:lineRule="auto"/>
              <w:ind w:firstLineChars="50" w:firstLine="110"/>
              <w:jc w:val="center"/>
            </w:pPr>
          </w:p>
        </w:tc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96F640" w14:textId="77777777" w:rsidR="00216F42" w:rsidRPr="00D95834" w:rsidRDefault="00216F42" w:rsidP="0038607A">
            <w:pPr>
              <w:pStyle w:val="Ver8"/>
              <w:spacing w:line="240" w:lineRule="auto"/>
              <w:ind w:right="110"/>
              <w:jc w:val="right"/>
            </w:pPr>
            <w:r w:rsidRPr="00D95834">
              <w:rPr>
                <w:rFonts w:ascii="ＭＳ ゴシック" w:hAnsi="ＭＳ ゴシック" w:hint="eastAsia"/>
              </w:rPr>
              <w:t>千円</w:t>
            </w:r>
          </w:p>
        </w:tc>
        <w:tc>
          <w:tcPr>
            <w:tcW w:w="26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71BD68" w14:textId="77777777" w:rsidR="00216F42" w:rsidRPr="00D95834" w:rsidRDefault="00216F42" w:rsidP="0038607A">
            <w:pPr>
              <w:pStyle w:val="Ver8"/>
              <w:wordWrap/>
              <w:spacing w:line="240" w:lineRule="auto"/>
              <w:ind w:rightChars="66" w:right="145"/>
              <w:jc w:val="right"/>
              <w:rPr>
                <w:sz w:val="20"/>
              </w:rPr>
            </w:pPr>
            <w:r w:rsidRPr="00D95834">
              <w:rPr>
                <w:rFonts w:hint="eastAsia"/>
                <w:sz w:val="20"/>
              </w:rPr>
              <w:t>千円</w:t>
            </w:r>
          </w:p>
        </w:tc>
        <w:tc>
          <w:tcPr>
            <w:tcW w:w="2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382BC" w14:textId="5FFFAE8C" w:rsidR="00216F42" w:rsidRPr="00D95834" w:rsidRDefault="008D4E77" w:rsidP="0038607A">
            <w:pPr>
              <w:pStyle w:val="Ver8"/>
              <w:wordWrap/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="00216F42" w:rsidRPr="00D95834">
              <w:rPr>
                <w:rFonts w:hint="eastAsia"/>
                <w:sz w:val="20"/>
              </w:rPr>
              <w:t>／</w:t>
            </w:r>
            <w:r>
              <w:rPr>
                <w:rFonts w:hint="eastAsia"/>
                <w:sz w:val="20"/>
              </w:rPr>
              <w:t>２</w:t>
            </w:r>
          </w:p>
        </w:tc>
      </w:tr>
    </w:tbl>
    <w:p w14:paraId="4E9AEFC0" w14:textId="77777777" w:rsidR="00D65A68" w:rsidRPr="00D95834" w:rsidRDefault="00D65A68" w:rsidP="00D65A68">
      <w:pPr>
        <w:pStyle w:val="Ver8"/>
        <w:spacing w:line="280" w:lineRule="exact"/>
        <w:ind w:leftChars="64" w:left="141"/>
        <w:rPr>
          <w:sz w:val="18"/>
        </w:rPr>
      </w:pPr>
      <w:r w:rsidRPr="00D95834">
        <w:rPr>
          <w:rFonts w:hint="eastAsia"/>
          <w:sz w:val="18"/>
        </w:rPr>
        <w:t>注１．「２．現状の課題」、「３．事業内容」及び「４．事業効果見込み」は、具体的に記入してください。</w:t>
      </w:r>
    </w:p>
    <w:p w14:paraId="28EC82E3" w14:textId="76D61077" w:rsidR="00D65A68" w:rsidRPr="00D95834" w:rsidRDefault="00D65A68" w:rsidP="00D65A68">
      <w:pPr>
        <w:pStyle w:val="Ver8"/>
        <w:spacing w:line="280" w:lineRule="exact"/>
        <w:ind w:leftChars="64" w:left="141"/>
        <w:rPr>
          <w:sz w:val="18"/>
        </w:rPr>
      </w:pPr>
      <w:r w:rsidRPr="00D95834">
        <w:rPr>
          <w:rFonts w:hint="eastAsia"/>
          <w:sz w:val="18"/>
        </w:rPr>
        <w:t>注２．「</w:t>
      </w:r>
      <w:r w:rsidR="009F778A" w:rsidRPr="00D95834">
        <w:rPr>
          <w:rFonts w:hint="eastAsia"/>
          <w:sz w:val="18"/>
        </w:rPr>
        <w:t>５</w:t>
      </w:r>
      <w:r w:rsidRPr="00D95834">
        <w:rPr>
          <w:rFonts w:hint="eastAsia"/>
          <w:sz w:val="18"/>
        </w:rPr>
        <w:t>．補助申請額」は、「Ⅲ収支予算書」の「（２）支出の部」の「補助対象経費」の小計と一致させてください。</w:t>
      </w:r>
    </w:p>
    <w:p w14:paraId="72814656" w14:textId="4D7E8B5A" w:rsidR="00B34E94" w:rsidRPr="00D95834" w:rsidRDefault="00D65A68" w:rsidP="00D65A68">
      <w:pPr>
        <w:pStyle w:val="Ver8"/>
        <w:spacing w:line="280" w:lineRule="exact"/>
        <w:ind w:leftChars="64" w:left="141"/>
        <w:rPr>
          <w:sz w:val="18"/>
        </w:rPr>
      </w:pPr>
      <w:r w:rsidRPr="00D95834">
        <w:rPr>
          <w:rFonts w:hint="eastAsia"/>
          <w:sz w:val="18"/>
        </w:rPr>
        <w:t>注</w:t>
      </w:r>
      <w:r w:rsidR="009F778A" w:rsidRPr="00D95834">
        <w:rPr>
          <w:rFonts w:hint="eastAsia"/>
          <w:sz w:val="18"/>
        </w:rPr>
        <w:t>３</w:t>
      </w:r>
      <w:r w:rsidRPr="00D95834">
        <w:rPr>
          <w:rFonts w:hint="eastAsia"/>
          <w:sz w:val="18"/>
        </w:rPr>
        <w:t>．補足説明があれば、適宜資料を添付してください。</w:t>
      </w:r>
    </w:p>
    <w:p w14:paraId="2A916797" w14:textId="7FAEDDD6" w:rsidR="00D65A68" w:rsidRPr="00D95834" w:rsidRDefault="00D65A68" w:rsidP="00D65A68">
      <w:pPr>
        <w:pStyle w:val="Ver8"/>
        <w:spacing w:line="280" w:lineRule="exact"/>
        <w:ind w:leftChars="64" w:left="141"/>
        <w:rPr>
          <w:b/>
        </w:rPr>
      </w:pPr>
      <w:r w:rsidRPr="00D95834">
        <w:rPr>
          <w:b/>
        </w:rPr>
        <w:br w:type="page"/>
      </w:r>
    </w:p>
    <w:bookmarkEnd w:id="1"/>
    <w:p w14:paraId="4E0843C2" w14:textId="77777777" w:rsidR="00D65A68" w:rsidRPr="00D95834" w:rsidRDefault="00D65A68" w:rsidP="00D65A68">
      <w:pPr>
        <w:pStyle w:val="Ver8"/>
        <w:rPr>
          <w:rFonts w:ascii="ＭＳ ゴシック" w:hAnsi="ＭＳ ゴシック"/>
          <w:b/>
        </w:rPr>
      </w:pPr>
      <w:r w:rsidRPr="00D95834">
        <w:rPr>
          <w:rFonts w:hint="eastAsia"/>
          <w:b/>
        </w:rPr>
        <w:lastRenderedPageBreak/>
        <w:t>Ⅲ</w:t>
      </w:r>
      <w:r w:rsidRPr="00D95834">
        <w:rPr>
          <w:b/>
        </w:rPr>
        <w:t xml:space="preserve">  </w:t>
      </w:r>
      <w:r w:rsidRPr="00D95834">
        <w:rPr>
          <w:rFonts w:hint="eastAsia"/>
          <w:b/>
        </w:rPr>
        <w:t>収支予算書</w:t>
      </w:r>
    </w:p>
    <w:p w14:paraId="2E1C4D95" w14:textId="5C73DF06" w:rsidR="00D65A68" w:rsidRPr="00D95834" w:rsidRDefault="00D65A68" w:rsidP="00D65A68">
      <w:pPr>
        <w:pStyle w:val="Ver8"/>
      </w:pPr>
      <w:r w:rsidRPr="00D95834">
        <w:rPr>
          <w:rFonts w:hint="eastAsia"/>
        </w:rPr>
        <w:t>（１）収入の部</w:t>
      </w:r>
    </w:p>
    <w:p w14:paraId="0ED91A62" w14:textId="77777777" w:rsidR="00D65A68" w:rsidRPr="00D95834" w:rsidRDefault="00D65A68" w:rsidP="00D65A68">
      <w:pPr>
        <w:spacing w:line="110" w:lineRule="exact"/>
        <w:rPr>
          <w:rFonts w:eastAsia="ＭＳ ゴシック"/>
          <w:color w:val="auto"/>
        </w:rPr>
      </w:pPr>
    </w:p>
    <w:tbl>
      <w:tblPr>
        <w:tblW w:w="101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498"/>
      </w:tblGrid>
      <w:tr w:rsidR="00D95834" w:rsidRPr="00D95834" w14:paraId="5FBD912C" w14:textId="77777777" w:rsidTr="00E977EB">
        <w:trPr>
          <w:cantSplit/>
          <w:trHeight w:hRule="exact" w:val="657"/>
        </w:trPr>
        <w:tc>
          <w:tcPr>
            <w:tcW w:w="2552" w:type="dxa"/>
            <w:vAlign w:val="center"/>
          </w:tcPr>
          <w:p w14:paraId="39D5DF7E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14:paraId="5CEBBFF6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金額（千円）</w:t>
            </w:r>
          </w:p>
        </w:tc>
        <w:tc>
          <w:tcPr>
            <w:tcW w:w="5498" w:type="dxa"/>
            <w:vAlign w:val="center"/>
          </w:tcPr>
          <w:p w14:paraId="5B301C61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備　　　　　考</w:t>
            </w:r>
          </w:p>
        </w:tc>
      </w:tr>
      <w:tr w:rsidR="00D95834" w:rsidRPr="00D95834" w14:paraId="14BEB85C" w14:textId="77777777" w:rsidTr="00E977EB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06774052" w14:textId="77777777" w:rsidR="00D65A68" w:rsidRPr="00D95834" w:rsidRDefault="00D65A68" w:rsidP="00E977EB">
            <w:pPr>
              <w:pStyle w:val="Ver8"/>
              <w:wordWrap/>
              <w:spacing w:line="240" w:lineRule="auto"/>
              <w:ind w:firstLineChars="150" w:firstLine="330"/>
            </w:pPr>
            <w:r w:rsidRPr="00D95834">
              <w:rPr>
                <w:rFonts w:hint="eastAsia"/>
              </w:rPr>
              <w:t>補助金</w:t>
            </w:r>
          </w:p>
        </w:tc>
        <w:tc>
          <w:tcPr>
            <w:tcW w:w="2126" w:type="dxa"/>
            <w:vAlign w:val="center"/>
          </w:tcPr>
          <w:p w14:paraId="27EB3C84" w14:textId="77777777" w:rsidR="00D65A68" w:rsidRPr="00D95834" w:rsidRDefault="00D65A68" w:rsidP="00E977EB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498" w:type="dxa"/>
            <w:vAlign w:val="center"/>
          </w:tcPr>
          <w:p w14:paraId="067D6CAC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691AA236" w14:textId="77777777" w:rsidTr="00E977EB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73B36BE6" w14:textId="77777777" w:rsidR="00D65A68" w:rsidRPr="00D95834" w:rsidRDefault="00D65A68" w:rsidP="00E977EB">
            <w:pPr>
              <w:pStyle w:val="Ver8"/>
              <w:wordWrap/>
              <w:spacing w:line="240" w:lineRule="auto"/>
              <w:ind w:firstLineChars="150" w:firstLine="330"/>
            </w:pPr>
            <w:r w:rsidRPr="00D95834">
              <w:rPr>
                <w:rFonts w:hint="eastAsia"/>
              </w:rPr>
              <w:t>借入金</w:t>
            </w:r>
          </w:p>
        </w:tc>
        <w:tc>
          <w:tcPr>
            <w:tcW w:w="2126" w:type="dxa"/>
            <w:vAlign w:val="center"/>
          </w:tcPr>
          <w:p w14:paraId="453F4586" w14:textId="77777777" w:rsidR="00D65A68" w:rsidRPr="00D95834" w:rsidRDefault="00D65A68" w:rsidP="00E977EB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498" w:type="dxa"/>
            <w:vAlign w:val="center"/>
          </w:tcPr>
          <w:p w14:paraId="275AFFF8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440BC092" w14:textId="77777777" w:rsidTr="00E977EB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DCDD8A5" w14:textId="77777777" w:rsidR="00D65A68" w:rsidRPr="00D95834" w:rsidRDefault="00D65A68" w:rsidP="00E977EB">
            <w:pPr>
              <w:pStyle w:val="Ver8"/>
              <w:wordWrap/>
              <w:spacing w:line="240" w:lineRule="auto"/>
              <w:ind w:firstLineChars="150" w:firstLine="330"/>
            </w:pPr>
            <w:r w:rsidRPr="00D95834">
              <w:rPr>
                <w:rFonts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CFD026B" w14:textId="77777777" w:rsidR="00D65A68" w:rsidRPr="00D95834" w:rsidRDefault="00D65A68" w:rsidP="00E977EB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498" w:type="dxa"/>
            <w:vAlign w:val="center"/>
          </w:tcPr>
          <w:p w14:paraId="3152797F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7FE1DB8B" w14:textId="77777777" w:rsidTr="00E977EB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11E78D2A" w14:textId="77777777" w:rsidR="00D65A68" w:rsidRPr="00D95834" w:rsidRDefault="00D65A68" w:rsidP="00E977EB">
            <w:pPr>
              <w:pStyle w:val="Ver8"/>
              <w:wordWrap/>
              <w:spacing w:line="240" w:lineRule="auto"/>
              <w:ind w:firstLineChars="150" w:firstLine="330"/>
            </w:pPr>
            <w:r w:rsidRPr="00D95834">
              <w:rPr>
                <w:rFonts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14:paraId="7B1F3BDA" w14:textId="77777777" w:rsidR="00D65A68" w:rsidRPr="00D95834" w:rsidRDefault="00D65A68" w:rsidP="00E977EB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498" w:type="dxa"/>
            <w:vAlign w:val="center"/>
          </w:tcPr>
          <w:p w14:paraId="784811DA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65A68" w:rsidRPr="00D95834" w14:paraId="3D7D1390" w14:textId="77777777" w:rsidTr="00E977EB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16B04D5F" w14:textId="77777777" w:rsidR="00D65A68" w:rsidRPr="00D95834" w:rsidRDefault="00D65A68" w:rsidP="00E977EB">
            <w:pPr>
              <w:pStyle w:val="Ver8"/>
              <w:wordWrap/>
              <w:spacing w:line="240" w:lineRule="auto"/>
              <w:ind w:firstLineChars="50" w:firstLine="110"/>
              <w:jc w:val="center"/>
            </w:pPr>
            <w:r w:rsidRPr="00D95834">
              <w:rPr>
                <w:rFonts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04950251" w14:textId="77777777" w:rsidR="00D65A68" w:rsidRPr="00D95834" w:rsidRDefault="00D65A68" w:rsidP="00E977EB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5498" w:type="dxa"/>
            <w:vAlign w:val="center"/>
          </w:tcPr>
          <w:p w14:paraId="638697DE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02645515" w14:textId="77777777" w:rsidR="00D65A68" w:rsidRPr="00D95834" w:rsidRDefault="00D65A68" w:rsidP="00D65A68">
      <w:pPr>
        <w:spacing w:line="162" w:lineRule="exact"/>
        <w:rPr>
          <w:rFonts w:eastAsia="ＭＳ ゴシック"/>
          <w:color w:val="auto"/>
        </w:rPr>
      </w:pPr>
    </w:p>
    <w:p w14:paraId="5E20AAF8" w14:textId="77777777" w:rsidR="00D65A68" w:rsidRPr="00D95834" w:rsidRDefault="00D65A68" w:rsidP="00D65A68">
      <w:pPr>
        <w:pStyle w:val="Ver8"/>
      </w:pPr>
      <w:r w:rsidRPr="00D95834">
        <w:rPr>
          <w:rFonts w:hint="eastAsia"/>
        </w:rPr>
        <w:t>（２）支出の部</w:t>
      </w:r>
    </w:p>
    <w:p w14:paraId="264BC99C" w14:textId="77777777" w:rsidR="00D65A68" w:rsidRPr="00D95834" w:rsidRDefault="00D65A68" w:rsidP="00D65A68">
      <w:pPr>
        <w:spacing w:line="110" w:lineRule="exact"/>
        <w:rPr>
          <w:rFonts w:eastAsia="ＭＳ ゴシック"/>
          <w:color w:val="auto"/>
        </w:rPr>
      </w:pPr>
    </w:p>
    <w:tbl>
      <w:tblPr>
        <w:tblW w:w="10176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2"/>
        <w:gridCol w:w="2589"/>
        <w:gridCol w:w="2126"/>
        <w:gridCol w:w="2126"/>
        <w:gridCol w:w="2693"/>
      </w:tblGrid>
      <w:tr w:rsidR="00D95834" w:rsidRPr="00D95834" w14:paraId="24D19ED2" w14:textId="77777777" w:rsidTr="00E977EB">
        <w:trPr>
          <w:cantSplit/>
          <w:trHeight w:val="77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42A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費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区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2577" w14:textId="77777777" w:rsidR="00D65A68" w:rsidRPr="00D95834" w:rsidRDefault="00D65A68" w:rsidP="00E977EB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補助事業の実施に</w:t>
            </w:r>
          </w:p>
          <w:p w14:paraId="005427A4" w14:textId="77777777" w:rsidR="00D65A68" w:rsidRPr="00D95834" w:rsidRDefault="00D65A68" w:rsidP="00E977EB">
            <w:pPr>
              <w:pStyle w:val="Ver8"/>
              <w:spacing w:line="246" w:lineRule="exact"/>
              <w:jc w:val="center"/>
            </w:pPr>
            <w:r w:rsidRPr="00D95834">
              <w:rPr>
                <w:rFonts w:hint="eastAsia"/>
              </w:rPr>
              <w:t>要する経費（千円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7726" w14:textId="77777777" w:rsidR="00D65A68" w:rsidRPr="00D95834" w:rsidRDefault="00D65A68" w:rsidP="00E977EB">
            <w:pPr>
              <w:pStyle w:val="Ver8"/>
              <w:wordWrap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95834">
              <w:rPr>
                <w:rFonts w:hint="eastAsia"/>
              </w:rPr>
              <w:t>補助金額（千円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4CBF6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経費の内訳</w:t>
            </w:r>
          </w:p>
        </w:tc>
      </w:tr>
      <w:tr w:rsidR="00D95834" w:rsidRPr="00D95834" w14:paraId="7830BA0A" w14:textId="77777777" w:rsidTr="00E977EB">
        <w:trPr>
          <w:cantSplit/>
          <w:trHeight w:hRule="exact" w:val="59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8C69AE9" w14:textId="77777777" w:rsidR="00D65A68" w:rsidRPr="00D95834" w:rsidRDefault="00D65A68" w:rsidP="00E977EB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経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E1A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2A6E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D96D2A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DCEBB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5732B3C3" w14:textId="77777777" w:rsidTr="00E977EB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05E173C" w14:textId="77777777" w:rsidR="00D65A68" w:rsidRPr="00D95834" w:rsidRDefault="00D65A68" w:rsidP="00E977EB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072E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633E6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11CBA7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BEC259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5D457A76" w14:textId="77777777" w:rsidTr="00E977EB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4F271B1A" w14:textId="77777777" w:rsidR="00D65A68" w:rsidRPr="00D95834" w:rsidRDefault="00D65A68" w:rsidP="00E977EB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76D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9086B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F149FD9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543C3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6F05DCD5" w14:textId="77777777" w:rsidTr="00E977EB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4D77ECEA" w14:textId="77777777" w:rsidR="00D65A68" w:rsidRPr="00D95834" w:rsidRDefault="00D65A68" w:rsidP="00E977EB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401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8696C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010A68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F91E23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6F887E9B" w14:textId="77777777" w:rsidTr="00E977EB">
        <w:trPr>
          <w:cantSplit/>
          <w:trHeight w:hRule="exact" w:val="591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4EF5D974" w14:textId="77777777" w:rsidR="00D65A68" w:rsidRPr="00D95834" w:rsidRDefault="00D65A68" w:rsidP="00E977EB">
            <w:pPr>
              <w:pStyle w:val="Ver8"/>
              <w:spacing w:line="272" w:lineRule="exact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1D91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F2921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A9AE94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B4A91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2D089A8F" w14:textId="77777777" w:rsidTr="00E977EB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6DE9A8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vAlign w:val="center"/>
          </w:tcPr>
          <w:p w14:paraId="2DA9BADB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1D1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53DC19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2F7781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034B4271" w14:textId="77777777" w:rsidTr="00E977EB">
        <w:trPr>
          <w:cantSplit/>
          <w:trHeight w:hRule="exact" w:val="54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E1E1BD1" w14:textId="77777777" w:rsidR="00D65A68" w:rsidRPr="00D95834" w:rsidRDefault="00D65A68" w:rsidP="00E977EB">
            <w:pPr>
              <w:pStyle w:val="Ver8"/>
              <w:spacing w:line="272" w:lineRule="exact"/>
              <w:ind w:left="113" w:right="113"/>
              <w:jc w:val="center"/>
            </w:pPr>
            <w:r w:rsidRPr="00D95834">
              <w:rPr>
                <w:rFonts w:hint="eastAsia"/>
              </w:rPr>
              <w:t>補助対象外経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FC9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A9A36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2ADB71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313F04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  <w:r w:rsidRPr="00D95834">
              <w:rPr>
                <w:rFonts w:ascii="ＭＳ ゴシック" w:hAnsi="ＭＳ ゴシック" w:hint="eastAsia"/>
              </w:rPr>
              <w:t xml:space="preserve"> </w:t>
            </w:r>
          </w:p>
        </w:tc>
      </w:tr>
      <w:tr w:rsidR="00D95834" w:rsidRPr="00D95834" w14:paraId="5C9DBAD5" w14:textId="77777777" w:rsidTr="00E977EB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9408F30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FBD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29468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645650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5010B5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100759AA" w14:textId="77777777" w:rsidTr="00E977EB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2A15575F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0C3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F33A0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7C5019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19BA27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03413915" w14:textId="77777777" w:rsidTr="00E977EB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05078D07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6D9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FAA3D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F72C3F8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D4EAD2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4C5084E8" w14:textId="77777777" w:rsidTr="00E977EB">
        <w:trPr>
          <w:cantSplit/>
          <w:trHeight w:hRule="exact" w:val="544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8379658" w14:textId="77777777" w:rsidR="00D65A68" w:rsidRPr="00D95834" w:rsidRDefault="00D65A68" w:rsidP="00E977EB">
            <w:pPr>
              <w:pStyle w:val="Ver8"/>
              <w:wordWrap/>
              <w:spacing w:line="240" w:lineRule="auto"/>
            </w:pPr>
          </w:p>
        </w:tc>
        <w:tc>
          <w:tcPr>
            <w:tcW w:w="2589" w:type="dxa"/>
            <w:vAlign w:val="center"/>
          </w:tcPr>
          <w:p w14:paraId="078FB0C2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44E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11DE629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1373DB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  <w:tr w:rsidR="00D95834" w:rsidRPr="00D95834" w14:paraId="1698E227" w14:textId="77777777" w:rsidTr="00E977EB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79052" w14:textId="77777777" w:rsidR="00D65A68" w:rsidRPr="00D95834" w:rsidRDefault="00D65A68" w:rsidP="00E977E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</w:rPr>
              <w:t xml:space="preserve">合　　</w:t>
            </w:r>
            <w:r w:rsidRPr="00D95834">
              <w:rPr>
                <w:rFonts w:hint="eastAsia"/>
              </w:rPr>
              <w:t xml:space="preserve"> </w:t>
            </w:r>
            <w:r w:rsidRPr="00D95834">
              <w:rPr>
                <w:rFonts w:hint="eastAsia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388409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2E3CD6" w14:textId="77777777" w:rsidR="00D65A68" w:rsidRPr="00D95834" w:rsidRDefault="00D65A68" w:rsidP="00E977EB">
            <w:pPr>
              <w:pStyle w:val="Ver8"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0C957" w14:textId="77777777" w:rsidR="00D65A68" w:rsidRPr="00D95834" w:rsidRDefault="00D65A68" w:rsidP="00E977E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</w:tr>
    </w:tbl>
    <w:p w14:paraId="0228B9F4" w14:textId="77777777" w:rsidR="00D65A68" w:rsidRPr="00D95834" w:rsidRDefault="00D65A68" w:rsidP="00D65A68">
      <w:pPr>
        <w:pStyle w:val="Ver8"/>
        <w:spacing w:line="320" w:lineRule="exact"/>
        <w:ind w:left="540" w:hangingChars="300" w:hanging="540"/>
        <w:rPr>
          <w:sz w:val="18"/>
          <w:szCs w:val="21"/>
        </w:rPr>
      </w:pPr>
      <w:bookmarkStart w:id="2" w:name="_Hlk51938019"/>
      <w:r w:rsidRPr="00D95834">
        <w:rPr>
          <w:rFonts w:hint="eastAsia"/>
          <w:sz w:val="18"/>
          <w:szCs w:val="21"/>
        </w:rPr>
        <w:t>注１．「（２）支出の部」の「経費区分」の「補助対象経費」は、実施要綱別表１の「補助対象経費」の「経費区分」の項目から該当するものを記入してください。</w:t>
      </w:r>
    </w:p>
    <w:p w14:paraId="6F727990" w14:textId="77777777" w:rsidR="00D65A68" w:rsidRPr="00D95834" w:rsidRDefault="00D65A68" w:rsidP="00D65A68">
      <w:pPr>
        <w:pStyle w:val="Ver8"/>
        <w:spacing w:line="320" w:lineRule="exact"/>
        <w:rPr>
          <w:sz w:val="18"/>
        </w:rPr>
      </w:pPr>
      <w:r w:rsidRPr="00D95834">
        <w:rPr>
          <w:rFonts w:hint="eastAsia"/>
          <w:sz w:val="18"/>
        </w:rPr>
        <w:t>注２．「経費の内訳」は、各経費の概要を記入し、補助対象経費については、別紙に積算内訳を記載してください。</w:t>
      </w:r>
    </w:p>
    <w:bookmarkEnd w:id="2"/>
    <w:p w14:paraId="15AE84CD" w14:textId="77777777" w:rsidR="00D65A68" w:rsidRPr="00D95834" w:rsidRDefault="00D65A68" w:rsidP="00D65A68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b/>
          <w:color w:val="auto"/>
        </w:rPr>
      </w:pPr>
      <w:r w:rsidRPr="00D95834">
        <w:rPr>
          <w:b/>
          <w:color w:val="auto"/>
        </w:rPr>
        <w:br w:type="page"/>
      </w:r>
    </w:p>
    <w:p w14:paraId="77DB7C1C" w14:textId="77777777" w:rsidR="00A75CC9" w:rsidRPr="00D95834" w:rsidRDefault="00A75CC9" w:rsidP="00A75CC9">
      <w:pPr>
        <w:pStyle w:val="Ver8"/>
        <w:rPr>
          <w:rFonts w:ascii="ＭＳ ゴシック"/>
        </w:rPr>
      </w:pPr>
      <w:r w:rsidRPr="00D95834">
        <w:rPr>
          <w:rFonts w:ascii="ＭＳ ゴシック" w:hint="eastAsia"/>
          <w:b/>
        </w:rPr>
        <w:lastRenderedPageBreak/>
        <w:t>Ⅳ　事業スケジュール</w:t>
      </w:r>
    </w:p>
    <w:p w14:paraId="3A353708" w14:textId="1E447935" w:rsidR="00A75CC9" w:rsidRPr="00D95834" w:rsidRDefault="00A75CC9" w:rsidP="00A75CC9">
      <w:pPr>
        <w:pStyle w:val="Ver8"/>
        <w:ind w:firstLineChars="50" w:firstLine="110"/>
        <w:rPr>
          <w:rFonts w:ascii="ＭＳ ゴシック"/>
        </w:rPr>
      </w:pPr>
      <w:r w:rsidRPr="00D95834">
        <w:rPr>
          <w:rFonts w:ascii="ＭＳ ゴシック" w:hint="eastAsia"/>
        </w:rPr>
        <w:t>（　　　　年度）</w:t>
      </w:r>
    </w:p>
    <w:tbl>
      <w:tblPr>
        <w:tblW w:w="101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677"/>
        <w:gridCol w:w="678"/>
        <w:gridCol w:w="678"/>
        <w:gridCol w:w="678"/>
        <w:gridCol w:w="677"/>
        <w:gridCol w:w="678"/>
        <w:gridCol w:w="678"/>
        <w:gridCol w:w="678"/>
        <w:gridCol w:w="677"/>
        <w:gridCol w:w="678"/>
        <w:gridCol w:w="678"/>
        <w:gridCol w:w="678"/>
      </w:tblGrid>
      <w:tr w:rsidR="00D95834" w:rsidRPr="00D95834" w14:paraId="7C64FA20" w14:textId="77777777" w:rsidTr="000577EF">
        <w:trPr>
          <w:trHeight w:val="1360"/>
        </w:trPr>
        <w:tc>
          <w:tcPr>
            <w:tcW w:w="2033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68D074C" w14:textId="77777777" w:rsidR="00A75CC9" w:rsidRPr="00D95834" w:rsidRDefault="00A75CC9" w:rsidP="00AF4090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  <w:p w14:paraId="0B5DBCD7" w14:textId="77777777" w:rsidR="00A75CC9" w:rsidRPr="00D95834" w:rsidRDefault="00A75CC9" w:rsidP="00AF4090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  <w:p w14:paraId="2622297F" w14:textId="77777777" w:rsidR="00A75CC9" w:rsidRPr="00D95834" w:rsidRDefault="00A75CC9" w:rsidP="00AF4090">
            <w:pPr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</w:p>
          <w:p w14:paraId="079EB91E" w14:textId="77777777" w:rsidR="00A75CC9" w:rsidRPr="00D95834" w:rsidRDefault="00A75CC9" w:rsidP="00AF4090">
            <w:pPr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内容・項目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306E6A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４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008D364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５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A278F8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６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D07B389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７月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B7F68C2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８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1E2BA17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９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209AF24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10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890C70E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11月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53128CC" w14:textId="77777777" w:rsidR="00A75CC9" w:rsidRPr="00D95834" w:rsidRDefault="00A75CC9" w:rsidP="00AF4090">
            <w:pPr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12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9F6E33D" w14:textId="77777777" w:rsidR="00A75CC9" w:rsidRPr="00D95834" w:rsidRDefault="00A75CC9" w:rsidP="00AF4090">
            <w:pPr>
              <w:spacing w:line="26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F787FCA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月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CB400C" w14:textId="77777777" w:rsidR="00A75CC9" w:rsidRPr="00D95834" w:rsidRDefault="00A75CC9" w:rsidP="00AF409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３月</w:t>
            </w:r>
          </w:p>
        </w:tc>
      </w:tr>
      <w:tr w:rsidR="00D95834" w:rsidRPr="00D95834" w14:paraId="06B64EB8" w14:textId="77777777" w:rsidTr="000577EF">
        <w:trPr>
          <w:trHeight w:val="759"/>
        </w:trPr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CA1CC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337F8D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551E889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2528B7D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3BE0B5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CC59C4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A7A2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0FC58D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BEA39DA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3BA4E0A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D50BA8F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D11F37E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4B6DFD8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01D1DFBD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1AF695E1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0E09296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26440A9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B1167C4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5C69D61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F90372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AA1A83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6C025C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475C8D7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5A6A484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5022F92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FE7E927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E85357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38D13C8A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6B8112CD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1BB24B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37C034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795A3B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2B75C4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F5D0397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E5F76D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F6019A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4C446C6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8DBFB7C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4BB0EB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4CEFE4A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3FE2B55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234D140B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4E0C39B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610366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7038AA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DEAC07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1E798FD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CE4D50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1CCA948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3871D3A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1790D78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C066E71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DC7A138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E80C137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C81314D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0AAC2061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5F069EE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C0A9A2D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DC961CD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1B9CAD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FA6897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2F5913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D1FBF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FBD44D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B07F3AD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B1C3DCA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57B57A9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7DEA9D0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4256BF9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47F3620F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0862D274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2305BDF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441488A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7889764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E24DF8C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7A0E063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1CD30B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7D20AE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FF8616E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6BEB749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D8A7551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3C35967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8498801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17A3681B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5F05AF2A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81DD6AA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BC133FE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DF4510B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0D5EE90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A2DBC70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7A30262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39F4071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F781CE6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DF961F8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3304CB2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EFB2E31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527EC5B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  <w:tr w:rsidR="00D95834" w:rsidRPr="00D95834" w14:paraId="2CD87D4F" w14:textId="77777777" w:rsidTr="000577EF">
        <w:trPr>
          <w:trHeight w:val="759"/>
        </w:trPr>
        <w:tc>
          <w:tcPr>
            <w:tcW w:w="2033" w:type="dxa"/>
            <w:shd w:val="clear" w:color="auto" w:fill="auto"/>
            <w:vAlign w:val="center"/>
          </w:tcPr>
          <w:p w14:paraId="72DD8FD3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8E37E73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A76D1BB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B589F25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1DE085C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DF39AEC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58B1FFC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56CEA0" w14:textId="77777777" w:rsidR="00A75CC9" w:rsidRPr="00D95834" w:rsidRDefault="00A75CC9" w:rsidP="00AF4090">
            <w:pPr>
              <w:spacing w:line="260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E41C649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C60C984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81FB57B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381F212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B3073D5" w14:textId="77777777" w:rsidR="00A75CC9" w:rsidRPr="00D95834" w:rsidRDefault="00A75CC9" w:rsidP="00AF4090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</w:tbl>
    <w:p w14:paraId="084C0BC1" w14:textId="77777777" w:rsidR="00A75CC9" w:rsidRPr="00D95834" w:rsidRDefault="00A75CC9" w:rsidP="00A75CC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</w:p>
    <w:p w14:paraId="5615A1E8" w14:textId="77777777" w:rsidR="00D65A68" w:rsidRPr="00D95834" w:rsidRDefault="00D65A68" w:rsidP="00D65A68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bCs/>
          <w:color w:val="auto"/>
        </w:rPr>
      </w:pPr>
      <w:r w:rsidRPr="00D95834">
        <w:rPr>
          <w:rFonts w:ascii="ＭＳ ゴシック" w:eastAsia="ＭＳ ゴシック" w:hAnsi="ＭＳ ゴシック" w:hint="eastAsia"/>
          <w:b/>
          <w:color w:val="auto"/>
        </w:rPr>
        <w:t xml:space="preserve">Ⅴ　雇用の維持計画　</w:t>
      </w:r>
      <w:r w:rsidRPr="00D95834">
        <w:rPr>
          <w:rFonts w:ascii="ＭＳ ゴシック" w:eastAsia="ＭＳ ゴシック" w:hAnsi="ＭＳ ゴシック" w:hint="eastAsia"/>
          <w:bCs/>
          <w:color w:val="auto"/>
        </w:rPr>
        <w:t xml:space="preserve">　　　　　　　　　　　　　　　　　　　　　　　　　　　　（単位：人）</w:t>
      </w:r>
    </w:p>
    <w:tbl>
      <w:tblPr>
        <w:tblStyle w:val="a9"/>
        <w:tblW w:w="100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091"/>
        <w:gridCol w:w="1091"/>
        <w:gridCol w:w="1091"/>
        <w:gridCol w:w="1091"/>
        <w:gridCol w:w="1091"/>
        <w:gridCol w:w="3385"/>
      </w:tblGrid>
      <w:tr w:rsidR="00D95834" w:rsidRPr="00D95834" w14:paraId="5771DA5E" w14:textId="77777777" w:rsidTr="00E977EB">
        <w:trPr>
          <w:trHeight w:val="758"/>
        </w:trPr>
        <w:tc>
          <w:tcPr>
            <w:tcW w:w="1210" w:type="dxa"/>
            <w:vAlign w:val="center"/>
          </w:tcPr>
          <w:p w14:paraId="16F121DE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項目</w:t>
            </w:r>
          </w:p>
        </w:tc>
        <w:tc>
          <w:tcPr>
            <w:tcW w:w="1091" w:type="dxa"/>
            <w:vAlign w:val="center"/>
          </w:tcPr>
          <w:p w14:paraId="3BACFA4B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前</w:t>
            </w:r>
          </w:p>
          <w:p w14:paraId="760AF55F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3" w:right="-102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091" w:type="dxa"/>
            <w:vAlign w:val="center"/>
          </w:tcPr>
          <w:p w14:paraId="1D742D75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前</w:t>
            </w:r>
          </w:p>
          <w:p w14:paraId="0D00A35F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10" w:right="-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091" w:type="dxa"/>
            <w:vAlign w:val="center"/>
          </w:tcPr>
          <w:p w14:paraId="6C881A06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直近</w:t>
            </w:r>
          </w:p>
          <w:p w14:paraId="3C5B3FF5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3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091" w:type="dxa"/>
            <w:vAlign w:val="center"/>
          </w:tcPr>
          <w:p w14:paraId="13B16383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１年後</w:t>
            </w:r>
          </w:p>
          <w:p w14:paraId="17435356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10" w:right="-112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1091" w:type="dxa"/>
            <w:vAlign w:val="center"/>
          </w:tcPr>
          <w:p w14:paraId="0CE0CD4E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２年後</w:t>
            </w:r>
          </w:p>
          <w:p w14:paraId="2730F29E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103" w:right="-106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（　年　月　日)</w:t>
            </w:r>
          </w:p>
        </w:tc>
        <w:tc>
          <w:tcPr>
            <w:tcW w:w="3385" w:type="dxa"/>
            <w:vAlign w:val="center"/>
          </w:tcPr>
          <w:p w14:paraId="1BD8639A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備　　考</w:t>
            </w:r>
          </w:p>
        </w:tc>
      </w:tr>
      <w:tr w:rsidR="00D95834" w:rsidRPr="00D95834" w14:paraId="2C257903" w14:textId="77777777" w:rsidTr="00E977EB">
        <w:trPr>
          <w:trHeight w:val="758"/>
        </w:trPr>
        <w:tc>
          <w:tcPr>
            <w:tcW w:w="1210" w:type="dxa"/>
            <w:vAlign w:val="center"/>
          </w:tcPr>
          <w:p w14:paraId="45D336AB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役員</w:t>
            </w:r>
          </w:p>
        </w:tc>
        <w:tc>
          <w:tcPr>
            <w:tcW w:w="1091" w:type="dxa"/>
            <w:vAlign w:val="center"/>
          </w:tcPr>
          <w:p w14:paraId="52E514E3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395F2F58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13A80582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2FE80B18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73FE5A67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385" w:type="dxa"/>
            <w:vAlign w:val="center"/>
          </w:tcPr>
          <w:p w14:paraId="7FDF1494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5834" w:rsidRPr="00D95834" w14:paraId="22A8ED90" w14:textId="77777777" w:rsidTr="00E977EB">
        <w:trPr>
          <w:trHeight w:val="758"/>
        </w:trPr>
        <w:tc>
          <w:tcPr>
            <w:tcW w:w="1210" w:type="dxa"/>
            <w:vAlign w:val="center"/>
          </w:tcPr>
          <w:p w14:paraId="34A03CAF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正社員</w:t>
            </w:r>
          </w:p>
        </w:tc>
        <w:tc>
          <w:tcPr>
            <w:tcW w:w="1091" w:type="dxa"/>
            <w:vAlign w:val="center"/>
          </w:tcPr>
          <w:p w14:paraId="0244E231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27A61265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291C870F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4676172D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3B63F330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385" w:type="dxa"/>
            <w:vAlign w:val="center"/>
          </w:tcPr>
          <w:p w14:paraId="04754A1D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5834" w:rsidRPr="00D95834" w14:paraId="4CF899AC" w14:textId="77777777" w:rsidTr="00E977EB">
        <w:trPr>
          <w:trHeight w:val="758"/>
        </w:trPr>
        <w:tc>
          <w:tcPr>
            <w:tcW w:w="1210" w:type="dxa"/>
            <w:vAlign w:val="center"/>
          </w:tcPr>
          <w:p w14:paraId="45AE7B8A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  <w:tc>
          <w:tcPr>
            <w:tcW w:w="1091" w:type="dxa"/>
            <w:vAlign w:val="center"/>
          </w:tcPr>
          <w:p w14:paraId="51C628E2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3A1B5871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461CC7EF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592EF058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78C7359C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385" w:type="dxa"/>
            <w:vAlign w:val="center"/>
          </w:tcPr>
          <w:p w14:paraId="0D60931E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95834" w:rsidRPr="00D95834" w14:paraId="224C7DCA" w14:textId="77777777" w:rsidTr="00E977EB">
        <w:trPr>
          <w:trHeight w:val="758"/>
        </w:trPr>
        <w:tc>
          <w:tcPr>
            <w:tcW w:w="1210" w:type="dxa"/>
            <w:vAlign w:val="center"/>
          </w:tcPr>
          <w:p w14:paraId="782C4907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</w:rPr>
              <w:t>合計</w:t>
            </w:r>
          </w:p>
        </w:tc>
        <w:tc>
          <w:tcPr>
            <w:tcW w:w="1091" w:type="dxa"/>
            <w:vAlign w:val="center"/>
          </w:tcPr>
          <w:p w14:paraId="55FA80CF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062C7B5D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7385636B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5F43E865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091" w:type="dxa"/>
            <w:vAlign w:val="center"/>
          </w:tcPr>
          <w:p w14:paraId="4B375384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385" w:type="dxa"/>
            <w:vAlign w:val="center"/>
          </w:tcPr>
          <w:p w14:paraId="248BCD37" w14:textId="77777777" w:rsidR="00D65A68" w:rsidRPr="00D95834" w:rsidRDefault="00D65A68" w:rsidP="00E977E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6B827ACF" w14:textId="77777777" w:rsidR="00D65A68" w:rsidRPr="00D95834" w:rsidRDefault="00D65A68" w:rsidP="00D65A68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注１．「直近」の雇用人数と比較して、「１年後」及び「２年後」の雇用人数が減少している場合は、申請できません。</w:t>
      </w:r>
    </w:p>
    <w:p w14:paraId="74E924B9" w14:textId="643FCA6F" w:rsidR="00A75CC9" w:rsidRPr="00D95834" w:rsidRDefault="00D65A68" w:rsidP="00B34E94">
      <w:pPr>
        <w:pStyle w:val="a3"/>
        <w:tabs>
          <w:tab w:val="clear" w:pos="4252"/>
          <w:tab w:val="clear" w:pos="8504"/>
        </w:tabs>
        <w:snapToGrid/>
        <w:ind w:left="360" w:right="115" w:hangingChars="200" w:hanging="360"/>
        <w:rPr>
          <w:rFonts w:ascii="ＭＳ ゴシック" w:eastAsia="ＭＳ ゴシック" w:hAnsi="ＭＳ ゴシック"/>
          <w:color w:val="auto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注２．「２年前」及び「１年前」と比較して「直近」の雇用人数が減少している場合で、特段の理由がある場合は備考欄に記載してください。</w:t>
      </w:r>
    </w:p>
    <w:p w14:paraId="2F32BFD9" w14:textId="77777777" w:rsidR="00A75CC9" w:rsidRPr="00D95834" w:rsidRDefault="00A75CC9" w:rsidP="00A75CC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color w:val="auto"/>
        </w:rPr>
      </w:pPr>
      <w:r w:rsidRPr="00D95834">
        <w:rPr>
          <w:rFonts w:ascii="ＭＳ ゴシック" w:eastAsia="ＭＳ ゴシック" w:hAnsi="ＭＳ ゴシック"/>
          <w:b/>
          <w:color w:val="auto"/>
        </w:rPr>
        <w:br w:type="page"/>
      </w:r>
    </w:p>
    <w:p w14:paraId="6C12625B" w14:textId="77777777" w:rsidR="00E633BB" w:rsidRPr="00B073BA" w:rsidRDefault="00E633BB" w:rsidP="00E633BB">
      <w:pPr>
        <w:pStyle w:val="a3"/>
        <w:tabs>
          <w:tab w:val="clear" w:pos="4252"/>
          <w:tab w:val="clear" w:pos="8504"/>
        </w:tabs>
        <w:snapToGrid/>
        <w:ind w:right="-1"/>
        <w:rPr>
          <w:rFonts w:ascii="ＭＳ ゴシック" w:eastAsia="ＭＳ ゴシック" w:hAnsi="ＭＳ ゴシック"/>
          <w:color w:val="000000" w:themeColor="text1"/>
        </w:rPr>
      </w:pPr>
      <w:r w:rsidRPr="00B073BA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 xml:space="preserve">Ⅵ　県内企業への発注拡大計画　　　　　　　　　　　　　　　　　　　　　　　</w:t>
      </w:r>
      <w:r w:rsidRPr="00B073BA">
        <w:rPr>
          <w:rFonts w:ascii="ＭＳ ゴシック" w:eastAsia="ＭＳ ゴシック" w:hAnsi="ＭＳ ゴシック" w:hint="eastAsia"/>
          <w:color w:val="000000" w:themeColor="text1"/>
        </w:rPr>
        <w:t>（単位：千円）</w:t>
      </w:r>
    </w:p>
    <w:tbl>
      <w:tblPr>
        <w:tblStyle w:val="a9"/>
        <w:tblW w:w="100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5"/>
        <w:gridCol w:w="1455"/>
        <w:gridCol w:w="1456"/>
        <w:gridCol w:w="1456"/>
        <w:gridCol w:w="1456"/>
        <w:gridCol w:w="1456"/>
        <w:gridCol w:w="1456"/>
      </w:tblGrid>
      <w:tr w:rsidR="00B073BA" w:rsidRPr="00B073BA" w14:paraId="3CDC99FF" w14:textId="318F1AE6" w:rsidTr="00BE44BF">
        <w:trPr>
          <w:trHeight w:val="391"/>
        </w:trPr>
        <w:tc>
          <w:tcPr>
            <w:tcW w:w="1531" w:type="dxa"/>
            <w:vMerge w:val="restart"/>
            <w:vAlign w:val="center"/>
          </w:tcPr>
          <w:p w14:paraId="18543B8A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発注内容</w:t>
            </w:r>
          </w:p>
        </w:tc>
        <w:tc>
          <w:tcPr>
            <w:tcW w:w="1712" w:type="dxa"/>
            <w:gridSpan w:val="6"/>
            <w:vAlign w:val="center"/>
          </w:tcPr>
          <w:p w14:paraId="297680AF" w14:textId="4C2F6CD1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発注（計画）金額</w:t>
            </w:r>
          </w:p>
        </w:tc>
      </w:tr>
      <w:tr w:rsidR="00B073BA" w:rsidRPr="00B073BA" w14:paraId="5D6CD680" w14:textId="42338ED8" w:rsidTr="00BE44BF">
        <w:trPr>
          <w:trHeight w:val="425"/>
        </w:trPr>
        <w:tc>
          <w:tcPr>
            <w:tcW w:w="1531" w:type="dxa"/>
            <w:vMerge/>
            <w:vAlign w:val="center"/>
          </w:tcPr>
          <w:p w14:paraId="760C9164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5B32ADA6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直近</w:t>
            </w:r>
          </w:p>
          <w:p w14:paraId="423CB11D" w14:textId="61E3347B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(     )</w:t>
            </w:r>
          </w:p>
        </w:tc>
        <w:tc>
          <w:tcPr>
            <w:tcW w:w="1712" w:type="dxa"/>
            <w:vAlign w:val="center"/>
          </w:tcPr>
          <w:p w14:paraId="2D639062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１年後</w:t>
            </w:r>
          </w:p>
        </w:tc>
        <w:tc>
          <w:tcPr>
            <w:tcW w:w="1712" w:type="dxa"/>
            <w:vAlign w:val="center"/>
          </w:tcPr>
          <w:p w14:paraId="5FA6DA30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２年後</w:t>
            </w:r>
          </w:p>
        </w:tc>
        <w:tc>
          <w:tcPr>
            <w:tcW w:w="1712" w:type="dxa"/>
            <w:vAlign w:val="center"/>
          </w:tcPr>
          <w:p w14:paraId="1F0D546F" w14:textId="6491089D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３年後</w:t>
            </w:r>
          </w:p>
        </w:tc>
        <w:tc>
          <w:tcPr>
            <w:tcW w:w="1712" w:type="dxa"/>
          </w:tcPr>
          <w:p w14:paraId="4EFBC311" w14:textId="5B440E2F" w:rsidR="00804014" w:rsidRPr="00B073BA" w:rsidRDefault="00804014" w:rsidP="00804014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４年後</w:t>
            </w:r>
          </w:p>
        </w:tc>
        <w:tc>
          <w:tcPr>
            <w:tcW w:w="1712" w:type="dxa"/>
          </w:tcPr>
          <w:p w14:paraId="6AABFCBA" w14:textId="63D79782" w:rsidR="00804014" w:rsidRPr="00B073BA" w:rsidRDefault="00804014" w:rsidP="00804014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５年後</w:t>
            </w:r>
          </w:p>
        </w:tc>
      </w:tr>
      <w:tr w:rsidR="00B073BA" w:rsidRPr="00B073BA" w14:paraId="185AD679" w14:textId="630B54D8" w:rsidTr="00BE44BF">
        <w:trPr>
          <w:trHeight w:val="603"/>
        </w:trPr>
        <w:tc>
          <w:tcPr>
            <w:tcW w:w="1531" w:type="dxa"/>
            <w:vAlign w:val="center"/>
          </w:tcPr>
          <w:p w14:paraId="336DE4D6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19F0B4A5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09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424EDBAF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664E95D3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6FD6A3E7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44C2C42D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14828696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073BA" w:rsidRPr="00B073BA" w14:paraId="36D1CDF6" w14:textId="6E71E9AD" w:rsidTr="00BE44BF">
        <w:trPr>
          <w:trHeight w:val="603"/>
        </w:trPr>
        <w:tc>
          <w:tcPr>
            <w:tcW w:w="1531" w:type="dxa"/>
            <w:vAlign w:val="center"/>
          </w:tcPr>
          <w:p w14:paraId="6FE295AE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295171D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0CA4AAC0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329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24373ADA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75D99263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231E931A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010A0A96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073BA" w:rsidRPr="00B073BA" w14:paraId="721976E9" w14:textId="7944DDAD" w:rsidTr="00BE44BF">
        <w:trPr>
          <w:trHeight w:val="603"/>
        </w:trPr>
        <w:tc>
          <w:tcPr>
            <w:tcW w:w="1531" w:type="dxa"/>
            <w:vAlign w:val="center"/>
          </w:tcPr>
          <w:p w14:paraId="29D722B9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3D5BCA34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0569132C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2B113024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4D708E8C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61F93719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0DCAF1C0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073BA" w:rsidRPr="00B073BA" w14:paraId="708DE07B" w14:textId="3DA900E8" w:rsidTr="00BE44BF">
        <w:trPr>
          <w:trHeight w:val="603"/>
        </w:trPr>
        <w:tc>
          <w:tcPr>
            <w:tcW w:w="1531" w:type="dxa"/>
            <w:vAlign w:val="center"/>
          </w:tcPr>
          <w:p w14:paraId="55F3B19E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0F1E6AD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5B2B1A04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1F91FAE0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3E522623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179499ED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7677FED9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073BA" w:rsidRPr="00B073BA" w14:paraId="79D7F6F8" w14:textId="7478C257" w:rsidTr="00BE44BF">
        <w:trPr>
          <w:trHeight w:val="603"/>
        </w:trPr>
        <w:tc>
          <w:tcPr>
            <w:tcW w:w="1531" w:type="dxa"/>
            <w:vAlign w:val="center"/>
          </w:tcPr>
          <w:p w14:paraId="0DE9D1BD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073BA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  <w:tc>
          <w:tcPr>
            <w:tcW w:w="1712" w:type="dxa"/>
            <w:vAlign w:val="center"/>
          </w:tcPr>
          <w:p w14:paraId="5E1FE74C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97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08F92BD3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5A12EFA1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  <w:vAlign w:val="center"/>
          </w:tcPr>
          <w:p w14:paraId="237FD340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57C47904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2" w:type="dxa"/>
          </w:tcPr>
          <w:p w14:paraId="7EF3D355" w14:textId="77777777" w:rsidR="00804014" w:rsidRPr="00B073BA" w:rsidRDefault="00804014" w:rsidP="00D03FBB">
            <w:pPr>
              <w:pStyle w:val="a3"/>
              <w:tabs>
                <w:tab w:val="clear" w:pos="4252"/>
                <w:tab w:val="clear" w:pos="8504"/>
              </w:tabs>
              <w:snapToGrid/>
              <w:ind w:right="115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D2A7530" w14:textId="77777777" w:rsidR="00E633BB" w:rsidRPr="00B073BA" w:rsidRDefault="00E633BB" w:rsidP="00E633BB">
      <w:pPr>
        <w:pStyle w:val="Ver8"/>
        <w:spacing w:line="300" w:lineRule="exact"/>
        <w:rPr>
          <w:color w:val="000000" w:themeColor="text1"/>
          <w:sz w:val="18"/>
        </w:rPr>
      </w:pPr>
      <w:r w:rsidRPr="00B073BA">
        <w:rPr>
          <w:rFonts w:hint="eastAsia"/>
          <w:color w:val="000000" w:themeColor="text1"/>
          <w:sz w:val="18"/>
        </w:rPr>
        <w:t>※欄が足りない場合は、適宜、行を追加してください。</w:t>
      </w:r>
    </w:p>
    <w:p w14:paraId="3E11D06E" w14:textId="77777777" w:rsidR="00E633BB" w:rsidRPr="00B073BA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000000" w:themeColor="text1"/>
        </w:rPr>
      </w:pPr>
    </w:p>
    <w:p w14:paraId="63456C66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6BF597B8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729CAF1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1EE055C1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71FEAD26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509F414C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6DB0408A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70DB384E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57ED1C42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4E92DA3E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7E1BDB30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671ECA0D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0DFE8F1D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13D15AC7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0CEA60BA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4BA023BD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4CB0FCDD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0F2E42E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AA8129F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7A9E5E07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57DDE5BD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FC72A98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5457CBE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CCAF4BD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308B2DA9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1024DFDF" w14:textId="77777777" w:rsidR="00E633BB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b/>
          <w:color w:val="auto"/>
        </w:rPr>
      </w:pPr>
    </w:p>
    <w:p w14:paraId="48F6BE60" w14:textId="05DFEDE6" w:rsidR="00A75CC9" w:rsidRPr="00D95834" w:rsidRDefault="00E633BB" w:rsidP="00A75CC9">
      <w:pPr>
        <w:pStyle w:val="a3"/>
        <w:tabs>
          <w:tab w:val="clear" w:pos="4252"/>
          <w:tab w:val="clear" w:pos="8504"/>
        </w:tabs>
        <w:snapToGrid/>
        <w:ind w:right="115"/>
        <w:rPr>
          <w:rFonts w:ascii="ＭＳ ゴシック" w:eastAsia="ＭＳ ゴシック" w:hAnsi="ＭＳ ゴシック"/>
          <w:color w:val="auto"/>
        </w:rPr>
      </w:pPr>
      <w:r w:rsidRPr="00B073BA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Ⅶ</w:t>
      </w:r>
      <w:r w:rsidR="00A75CC9" w:rsidRPr="00D95834">
        <w:rPr>
          <w:rFonts w:ascii="ＭＳ ゴシック" w:eastAsia="ＭＳ ゴシック" w:hAnsi="ＭＳ ゴシック" w:hint="eastAsia"/>
          <w:b/>
          <w:color w:val="auto"/>
        </w:rPr>
        <w:t xml:space="preserve">　付加価値額の増加計画</w:t>
      </w:r>
      <w:r w:rsidR="00A75CC9" w:rsidRPr="00D95834">
        <w:rPr>
          <w:rFonts w:hint="eastAsia"/>
          <w:color w:val="auto"/>
        </w:rPr>
        <w:t xml:space="preserve">　　　　　　　　　　　　　　　　　　 </w:t>
      </w:r>
      <w:r w:rsidR="00A75CC9" w:rsidRPr="00D95834">
        <w:rPr>
          <w:rFonts w:ascii="ＭＳ ゴシック" w:eastAsia="ＭＳ ゴシック" w:hAnsi="ＭＳ ゴシック" w:hint="eastAsia"/>
          <w:color w:val="auto"/>
        </w:rPr>
        <w:t xml:space="preserve"> </w:t>
      </w:r>
      <w:r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="00A75CC9" w:rsidRPr="00D95834">
        <w:rPr>
          <w:rFonts w:ascii="ＭＳ ゴシック" w:eastAsia="ＭＳ ゴシック" w:hAnsi="ＭＳ ゴシック" w:hint="eastAsia"/>
          <w:color w:val="auto"/>
        </w:rPr>
        <w:t xml:space="preserve">　　　　（単位：千円）</w:t>
      </w:r>
    </w:p>
    <w:tbl>
      <w:tblPr>
        <w:tblW w:w="9649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410"/>
        <w:gridCol w:w="985"/>
        <w:gridCol w:w="982"/>
        <w:gridCol w:w="963"/>
        <w:gridCol w:w="963"/>
        <w:gridCol w:w="963"/>
        <w:gridCol w:w="963"/>
        <w:gridCol w:w="963"/>
        <w:gridCol w:w="963"/>
      </w:tblGrid>
      <w:tr w:rsidR="00D95834" w:rsidRPr="00D95834" w14:paraId="3BB03A5C" w14:textId="77777777" w:rsidTr="00AF4090">
        <w:trPr>
          <w:trHeight w:val="565"/>
        </w:trPr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F23AD9" w14:textId="77777777" w:rsidR="00A75CC9" w:rsidRPr="00D95834" w:rsidRDefault="00A75CC9" w:rsidP="00AF40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3C865BC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２年前</w:t>
            </w:r>
          </w:p>
          <w:p w14:paraId="29F39B0A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18F9BE3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１年前</w:t>
            </w:r>
          </w:p>
          <w:p w14:paraId="7D5C115A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5012AB3F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直近期末</w:t>
            </w:r>
          </w:p>
          <w:p w14:paraId="77407782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F35BE71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１年後</w:t>
            </w:r>
          </w:p>
          <w:p w14:paraId="4BD7FDF2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836015C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２年後</w:t>
            </w:r>
          </w:p>
          <w:p w14:paraId="0ADEF51A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66D8F48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３年後</w:t>
            </w:r>
          </w:p>
          <w:p w14:paraId="541E96C5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48AE6B3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４年後</w:t>
            </w:r>
          </w:p>
          <w:p w14:paraId="4FC1206B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0575F9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５年後</w:t>
            </w:r>
          </w:p>
          <w:p w14:paraId="4F8BA7C6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pacing w:val="-10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10"/>
                <w:sz w:val="18"/>
                <w:szCs w:val="18"/>
              </w:rPr>
              <w:t>(　/　期)</w:t>
            </w:r>
          </w:p>
        </w:tc>
      </w:tr>
      <w:tr w:rsidR="00D95834" w:rsidRPr="00D95834" w14:paraId="376AA6BF" w14:textId="77777777" w:rsidTr="00AF4090">
        <w:trPr>
          <w:trHeight w:val="519"/>
        </w:trPr>
        <w:tc>
          <w:tcPr>
            <w:tcW w:w="1904" w:type="dxa"/>
            <w:gridSpan w:val="2"/>
            <w:tcBorders>
              <w:left w:val="single" w:sz="12" w:space="0" w:color="auto"/>
            </w:tcBorders>
            <w:vAlign w:val="center"/>
          </w:tcPr>
          <w:p w14:paraId="72BBB6AF" w14:textId="77777777" w:rsidR="00A75CC9" w:rsidRPr="00D95834" w:rsidRDefault="00A75CC9" w:rsidP="00AF409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① 売上高</w:t>
            </w:r>
          </w:p>
        </w:tc>
        <w:tc>
          <w:tcPr>
            <w:tcW w:w="985" w:type="dxa"/>
            <w:vAlign w:val="center"/>
          </w:tcPr>
          <w:p w14:paraId="265C3A8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3B3F317A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259F1A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F97A54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7AD3F7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C685D1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AC849A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20BE164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3625B6CD" w14:textId="77777777" w:rsidTr="00AF4090">
        <w:trPr>
          <w:trHeight w:val="555"/>
        </w:trPr>
        <w:tc>
          <w:tcPr>
            <w:tcW w:w="1904" w:type="dxa"/>
            <w:gridSpan w:val="2"/>
            <w:tcBorders>
              <w:left w:val="single" w:sz="12" w:space="0" w:color="auto"/>
            </w:tcBorders>
            <w:vAlign w:val="center"/>
          </w:tcPr>
          <w:p w14:paraId="118BC342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② 売上原価</w:t>
            </w:r>
          </w:p>
        </w:tc>
        <w:tc>
          <w:tcPr>
            <w:tcW w:w="985" w:type="dxa"/>
            <w:vAlign w:val="center"/>
          </w:tcPr>
          <w:p w14:paraId="39CE749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05BDF3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F8ED4F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58DB47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85223A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22ED4B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9A39E3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24FA6C9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21985EDF" w14:textId="77777777" w:rsidTr="00AF4090">
        <w:trPr>
          <w:trHeight w:val="625"/>
        </w:trPr>
        <w:tc>
          <w:tcPr>
            <w:tcW w:w="1904" w:type="dxa"/>
            <w:gridSpan w:val="2"/>
            <w:tcBorders>
              <w:left w:val="single" w:sz="12" w:space="0" w:color="auto"/>
            </w:tcBorders>
            <w:vAlign w:val="center"/>
          </w:tcPr>
          <w:p w14:paraId="5FE2A24C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③ 売上総利益</w:t>
            </w:r>
          </w:p>
          <w:p w14:paraId="147936EC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　 （①－②）</w:t>
            </w:r>
          </w:p>
        </w:tc>
        <w:tc>
          <w:tcPr>
            <w:tcW w:w="985" w:type="dxa"/>
            <w:vAlign w:val="center"/>
          </w:tcPr>
          <w:p w14:paraId="093CB223" w14:textId="77777777" w:rsidR="00A75CC9" w:rsidRPr="00D95834" w:rsidRDefault="00A75CC9" w:rsidP="00AF409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88A973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7D91E0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F610F9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99EE34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F80E33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E99B47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09ABDF0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59C6ABCA" w14:textId="77777777" w:rsidTr="00AF4090">
        <w:trPr>
          <w:cantSplit/>
          <w:trHeight w:val="381"/>
        </w:trPr>
        <w:tc>
          <w:tcPr>
            <w:tcW w:w="1904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D7C5B7D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④ 販売費及び</w:t>
            </w:r>
          </w:p>
          <w:p w14:paraId="56CEB961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　 一般管理費</w:t>
            </w:r>
          </w:p>
        </w:tc>
        <w:tc>
          <w:tcPr>
            <w:tcW w:w="985" w:type="dxa"/>
            <w:vAlign w:val="center"/>
          </w:tcPr>
          <w:p w14:paraId="53AA988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2AA482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99F33E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B97B536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60F8F3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DF700F6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7ECA32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5C3AE09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6396FACC" w14:textId="77777777" w:rsidTr="00AF4090">
        <w:trPr>
          <w:trHeight w:val="419"/>
        </w:trPr>
        <w:tc>
          <w:tcPr>
            <w:tcW w:w="1904" w:type="dxa"/>
            <w:gridSpan w:val="2"/>
            <w:tcBorders>
              <w:left w:val="single" w:sz="12" w:space="0" w:color="auto"/>
            </w:tcBorders>
            <w:vAlign w:val="center"/>
          </w:tcPr>
          <w:p w14:paraId="35B9414B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⑤ 営業利益</w:t>
            </w:r>
          </w:p>
        </w:tc>
        <w:tc>
          <w:tcPr>
            <w:tcW w:w="985" w:type="dxa"/>
            <w:vAlign w:val="center"/>
          </w:tcPr>
          <w:p w14:paraId="1F0ABD1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7A04722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79BD30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FFB887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FAE02C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1AE9C0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2A4E13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7A60833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221D337D" w14:textId="77777777" w:rsidTr="00AF4090">
        <w:trPr>
          <w:trHeight w:val="417"/>
        </w:trPr>
        <w:tc>
          <w:tcPr>
            <w:tcW w:w="190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203CE7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⑥ 営業外収益</w:t>
            </w:r>
          </w:p>
        </w:tc>
        <w:tc>
          <w:tcPr>
            <w:tcW w:w="985" w:type="dxa"/>
            <w:vAlign w:val="center"/>
          </w:tcPr>
          <w:p w14:paraId="19CD26C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E54CD3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650E68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8A7E01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B4BDA0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7F7D69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F06AD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573EDFD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1AA34423" w14:textId="77777777" w:rsidTr="00AF4090">
        <w:trPr>
          <w:trHeight w:val="417"/>
        </w:trPr>
        <w:tc>
          <w:tcPr>
            <w:tcW w:w="190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CFEBA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⑦ 営業外費用</w:t>
            </w:r>
          </w:p>
        </w:tc>
        <w:tc>
          <w:tcPr>
            <w:tcW w:w="985" w:type="dxa"/>
            <w:vAlign w:val="center"/>
          </w:tcPr>
          <w:p w14:paraId="05D507E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89C023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40D58F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F1AA79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C9B233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6A1ED8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D2184D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39F22C8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42CE14FC" w14:textId="77777777" w:rsidTr="00AF4090">
        <w:trPr>
          <w:cantSplit/>
          <w:trHeight w:val="610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79A752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⑧ 経常利益</w:t>
            </w:r>
          </w:p>
          <w:p w14:paraId="4A149588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pacing w:val="-20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⑤＋⑥－⑦）</w:t>
            </w:r>
          </w:p>
        </w:tc>
        <w:tc>
          <w:tcPr>
            <w:tcW w:w="985" w:type="dxa"/>
            <w:vAlign w:val="center"/>
          </w:tcPr>
          <w:p w14:paraId="12B96AB6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6E3F759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38F523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C52B81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C6E151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62BE43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CDE785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4DBC106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462FC551" w14:textId="77777777" w:rsidTr="00AF4090">
        <w:trPr>
          <w:cantSplit/>
          <w:trHeight w:val="41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07F204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pacing w:val="-20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20"/>
                <w:sz w:val="20"/>
              </w:rPr>
              <w:t>⑨</w:t>
            </w: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 人件費</w:t>
            </w:r>
          </w:p>
        </w:tc>
        <w:tc>
          <w:tcPr>
            <w:tcW w:w="985" w:type="dxa"/>
            <w:vAlign w:val="center"/>
          </w:tcPr>
          <w:p w14:paraId="06DC87E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55576E5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630878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ECCE97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62456E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B261D3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03B2C8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692832B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6E42F5B7" w14:textId="77777777" w:rsidTr="00AF4090">
        <w:trPr>
          <w:cantSplit/>
          <w:trHeight w:val="411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B19EE6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pacing w:val="-20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20"/>
                <w:sz w:val="20"/>
              </w:rPr>
              <w:t>⑩</w:t>
            </w: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 設備投資額</w:t>
            </w:r>
          </w:p>
        </w:tc>
        <w:tc>
          <w:tcPr>
            <w:tcW w:w="985" w:type="dxa"/>
            <w:vAlign w:val="center"/>
          </w:tcPr>
          <w:p w14:paraId="0629BBA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A1147F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403AFF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C81942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21C9F3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F13CF2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5FFC9EA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50F1FB4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7449ADD9" w14:textId="77777777" w:rsidTr="00AF4090">
        <w:trPr>
          <w:cantSplit/>
          <w:trHeight w:val="417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D95C87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pacing w:val="-20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pacing w:val="-20"/>
                <w:sz w:val="20"/>
              </w:rPr>
              <w:t>⑪</w:t>
            </w: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 運転資金</w:t>
            </w:r>
          </w:p>
        </w:tc>
        <w:tc>
          <w:tcPr>
            <w:tcW w:w="985" w:type="dxa"/>
            <w:vAlign w:val="center"/>
          </w:tcPr>
          <w:p w14:paraId="42BF620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431FE50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A32D5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4103C7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DECD92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25490C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142FEA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423131A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70249A12" w14:textId="77777777" w:rsidTr="00AF4090">
        <w:trPr>
          <w:trHeight w:val="421"/>
        </w:trPr>
        <w:tc>
          <w:tcPr>
            <w:tcW w:w="1904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</w:tcBorders>
            <w:vAlign w:val="center"/>
          </w:tcPr>
          <w:p w14:paraId="499F5F28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⑫ 減価償却費</w:t>
            </w:r>
          </w:p>
        </w:tc>
        <w:tc>
          <w:tcPr>
            <w:tcW w:w="985" w:type="dxa"/>
            <w:tcBorders>
              <w:bottom w:val="single" w:sz="18" w:space="0" w:color="auto"/>
            </w:tcBorders>
            <w:vAlign w:val="center"/>
          </w:tcPr>
          <w:p w14:paraId="02126F2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14:paraId="183EFB0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4331A09A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61EB08F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10C4B1F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64EC4BB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58207B8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130972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05CC2DBD" w14:textId="77777777" w:rsidTr="00AF4090">
        <w:trPr>
          <w:trHeight w:val="588"/>
        </w:trPr>
        <w:tc>
          <w:tcPr>
            <w:tcW w:w="1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37A724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⑬ 付加価値額</w:t>
            </w:r>
          </w:p>
          <w:p w14:paraId="3D13DAA2" w14:textId="77777777" w:rsidR="00A75CC9" w:rsidRPr="00D95834" w:rsidRDefault="00A75CC9" w:rsidP="00AF4090">
            <w:pPr>
              <w:ind w:firstLineChars="50" w:firstLine="100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⑤＋⑨＋⑫）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B7486D" w14:textId="77777777" w:rsidR="00A75CC9" w:rsidRPr="00D95834" w:rsidRDefault="00A75CC9" w:rsidP="00AF4090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6253B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17BD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683546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D0C6A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61B0D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C9D63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2ABE1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6797ABA5" w14:textId="77777777" w:rsidTr="00AF4090">
        <w:trPr>
          <w:trHeight w:val="409"/>
        </w:trPr>
        <w:tc>
          <w:tcPr>
            <w:tcW w:w="190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035EEA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⑭ 従業員数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5CF3C6" w14:textId="77777777" w:rsidR="00A75CC9" w:rsidRPr="00D95834" w:rsidRDefault="00A75CC9" w:rsidP="00AF4090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00D8A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857ED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5F48E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7CC77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FD229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25703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FF5D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37D55C82" w14:textId="77777777" w:rsidTr="00AF4090">
        <w:trPr>
          <w:trHeight w:val="642"/>
        </w:trPr>
        <w:tc>
          <w:tcPr>
            <w:tcW w:w="1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A0D805" w14:textId="77777777" w:rsidR="00A75CC9" w:rsidRPr="00D95834" w:rsidRDefault="00A75CC9" w:rsidP="00AF4090">
            <w:pPr>
              <w:ind w:left="300" w:hangingChars="150" w:hanging="300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 xml:space="preserve">⑮ </w:t>
            </w:r>
            <w:r w:rsidRPr="00D9583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１人あたりの付加</w:t>
            </w:r>
          </w:p>
          <w:p w14:paraId="758C140D" w14:textId="77777777" w:rsidR="00A75CC9" w:rsidRPr="00D95834" w:rsidRDefault="00A75CC9" w:rsidP="00AF4090">
            <w:pPr>
              <w:ind w:firstLineChars="200" w:firstLine="32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価値額（⑬÷⑭）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2791" w14:textId="77777777" w:rsidR="00A75CC9" w:rsidRPr="00D95834" w:rsidRDefault="00A75CC9" w:rsidP="00AF4090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AE6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9A1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107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0AAF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F55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9B8A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5D91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6D954AEE" w14:textId="77777777" w:rsidTr="00AF4090">
        <w:trPr>
          <w:cantSplit/>
          <w:trHeight w:val="5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F4AC052" w14:textId="77777777" w:rsidR="00A75CC9" w:rsidRPr="00D95834" w:rsidRDefault="00A75CC9" w:rsidP="00AF4090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⑯資金調達額（⑩＋⑪）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41C0BC24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政府系金融</w:t>
            </w:r>
          </w:p>
          <w:p w14:paraId="19FE8D51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機関借入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558026E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30615AE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21E890A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7203315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7F89819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593C8E4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032B750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35D76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487A89DC" w14:textId="77777777" w:rsidTr="00AF4090">
        <w:trPr>
          <w:cantSplit/>
          <w:trHeight w:val="588"/>
        </w:trPr>
        <w:tc>
          <w:tcPr>
            <w:tcW w:w="494" w:type="dxa"/>
            <w:vMerge/>
            <w:tcBorders>
              <w:left w:val="single" w:sz="12" w:space="0" w:color="auto"/>
              <w:bottom w:val="nil"/>
            </w:tcBorders>
          </w:tcPr>
          <w:p w14:paraId="13688C5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2CDDA806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民間金融</w:t>
            </w:r>
          </w:p>
          <w:p w14:paraId="4E83B8A8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機関借入</w:t>
            </w:r>
          </w:p>
        </w:tc>
        <w:tc>
          <w:tcPr>
            <w:tcW w:w="985" w:type="dxa"/>
            <w:vAlign w:val="center"/>
          </w:tcPr>
          <w:p w14:paraId="2E4FF40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82" w:type="dxa"/>
            <w:vAlign w:val="center"/>
          </w:tcPr>
          <w:p w14:paraId="4C507E3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vAlign w:val="center"/>
          </w:tcPr>
          <w:p w14:paraId="4706D22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vAlign w:val="center"/>
          </w:tcPr>
          <w:p w14:paraId="6BB8272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2C239D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030C12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96E877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104F2CE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34BF48FC" w14:textId="77777777" w:rsidTr="00AF4090">
        <w:trPr>
          <w:cantSplit/>
          <w:trHeight w:val="566"/>
        </w:trPr>
        <w:tc>
          <w:tcPr>
            <w:tcW w:w="494" w:type="dxa"/>
            <w:vMerge/>
            <w:tcBorders>
              <w:left w:val="single" w:sz="12" w:space="0" w:color="auto"/>
              <w:bottom w:val="nil"/>
            </w:tcBorders>
          </w:tcPr>
          <w:p w14:paraId="2007A500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051AFF0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自己資金</w:t>
            </w:r>
          </w:p>
        </w:tc>
        <w:tc>
          <w:tcPr>
            <w:tcW w:w="985" w:type="dxa"/>
            <w:vAlign w:val="center"/>
          </w:tcPr>
          <w:p w14:paraId="38D77A3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82" w:type="dxa"/>
            <w:vAlign w:val="center"/>
          </w:tcPr>
          <w:p w14:paraId="3D780BE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vAlign w:val="center"/>
          </w:tcPr>
          <w:p w14:paraId="416EB10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vAlign w:val="center"/>
          </w:tcPr>
          <w:p w14:paraId="4E8963C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7C4CEA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4380FC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5C2AAA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68197C3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95834" w:rsidRPr="00D95834" w14:paraId="495742C5" w14:textId="77777777" w:rsidTr="00AF4090">
        <w:trPr>
          <w:cantSplit/>
          <w:trHeight w:val="509"/>
        </w:trPr>
        <w:tc>
          <w:tcPr>
            <w:tcW w:w="494" w:type="dxa"/>
            <w:vMerge/>
            <w:tcBorders>
              <w:left w:val="single" w:sz="12" w:space="0" w:color="auto"/>
              <w:bottom w:val="nil"/>
            </w:tcBorders>
          </w:tcPr>
          <w:p w14:paraId="295FC0D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974E086" w14:textId="77777777" w:rsidR="00A75CC9" w:rsidRPr="00D95834" w:rsidRDefault="00A75CC9" w:rsidP="00AF4090">
            <w:pPr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その他</w:t>
            </w:r>
          </w:p>
        </w:tc>
        <w:tc>
          <w:tcPr>
            <w:tcW w:w="985" w:type="dxa"/>
            <w:vAlign w:val="center"/>
          </w:tcPr>
          <w:p w14:paraId="73D66345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82" w:type="dxa"/>
            <w:vAlign w:val="center"/>
          </w:tcPr>
          <w:p w14:paraId="02AB522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vAlign w:val="center"/>
          </w:tcPr>
          <w:p w14:paraId="017BF81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vAlign w:val="center"/>
          </w:tcPr>
          <w:p w14:paraId="0BE9543E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1517662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D37463A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C8E0D0C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14:paraId="009759A8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75CC9" w:rsidRPr="00D95834" w14:paraId="690AC096" w14:textId="77777777" w:rsidTr="00AF4090">
        <w:trPr>
          <w:trHeight w:val="520"/>
        </w:trPr>
        <w:tc>
          <w:tcPr>
            <w:tcW w:w="1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3A95703" w14:textId="77777777" w:rsidR="00A75CC9" w:rsidRPr="00D95834" w:rsidRDefault="00A75CC9" w:rsidP="00AF4090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合　　計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14:paraId="027BCC0F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6250173D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35987D6B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95834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36103ED3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846ED09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4003794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7610347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7A4D1" w14:textId="77777777" w:rsidR="00A75CC9" w:rsidRPr="00D95834" w:rsidRDefault="00A75CC9" w:rsidP="00AF4090">
            <w:pPr>
              <w:jc w:val="righ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14:paraId="5C8B3273" w14:textId="77777777" w:rsidR="00A75CC9" w:rsidRPr="00D95834" w:rsidRDefault="00A75CC9" w:rsidP="00A75CC9">
      <w:pPr>
        <w:pStyle w:val="a3"/>
        <w:tabs>
          <w:tab w:val="clear" w:pos="4252"/>
          <w:tab w:val="clear" w:pos="8504"/>
        </w:tabs>
        <w:snapToGrid/>
        <w:ind w:firstLineChars="100" w:firstLine="180"/>
        <w:rPr>
          <w:rFonts w:ascii="ＭＳ ゴシック" w:eastAsia="ＭＳ ゴシック" w:hAnsi="ＭＳ ゴシック"/>
          <w:color w:val="auto"/>
          <w:sz w:val="18"/>
          <w:szCs w:val="18"/>
        </w:rPr>
      </w:pPr>
    </w:p>
    <w:p w14:paraId="631B5E8F" w14:textId="77777777" w:rsidR="00A75CC9" w:rsidRPr="00D95834" w:rsidRDefault="00A75CC9" w:rsidP="00A75CC9">
      <w:pPr>
        <w:pStyle w:val="a3"/>
        <w:tabs>
          <w:tab w:val="clear" w:pos="4252"/>
          <w:tab w:val="clear" w:pos="8504"/>
        </w:tabs>
        <w:snapToGrid/>
        <w:ind w:firstLineChars="100" w:firstLine="180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※　計画は会社の決算年度に対応して記入してください。（例）令和２年３月決算分 →　(２/３期）</w:t>
      </w:r>
    </w:p>
    <w:p w14:paraId="2C078CA9" w14:textId="77777777" w:rsidR="00A75CC9" w:rsidRPr="00D95834" w:rsidRDefault="00A75CC9" w:rsidP="00A75CC9">
      <w:pPr>
        <w:pStyle w:val="a3"/>
        <w:tabs>
          <w:tab w:val="clear" w:pos="4252"/>
          <w:tab w:val="clear" w:pos="8504"/>
        </w:tabs>
        <w:snapToGrid/>
        <w:ind w:firstLineChars="100" w:firstLine="180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※　直近期末以前決算の実績の記入は、決算書の数字と整合するように記入してください。</w:t>
      </w:r>
    </w:p>
    <w:p w14:paraId="38ABFAC6" w14:textId="77777777" w:rsidR="00A75CC9" w:rsidRPr="00D95834" w:rsidRDefault="00A75CC9" w:rsidP="00A75CC9">
      <w:pPr>
        <w:pStyle w:val="a3"/>
        <w:tabs>
          <w:tab w:val="clear" w:pos="4252"/>
          <w:tab w:val="clear" w:pos="8504"/>
        </w:tabs>
        <w:suppressAutoHyphens w:val="0"/>
        <w:wordWrap/>
        <w:autoSpaceDE/>
        <w:autoSpaceDN/>
        <w:adjustRightInd/>
        <w:snapToGrid/>
        <w:ind w:left="498"/>
        <w:jc w:val="both"/>
        <w:textAlignment w:val="auto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・ 売上高、販売費・一般管理費、営業利益 … 決算書の数字と一致</w:t>
      </w:r>
    </w:p>
    <w:p w14:paraId="38C04D6E" w14:textId="77777777" w:rsidR="00A75CC9" w:rsidRPr="00D95834" w:rsidRDefault="00A75CC9" w:rsidP="00A75CC9">
      <w:pPr>
        <w:pStyle w:val="a3"/>
        <w:tabs>
          <w:tab w:val="clear" w:pos="4252"/>
          <w:tab w:val="clear" w:pos="8504"/>
        </w:tabs>
        <w:suppressAutoHyphens w:val="0"/>
        <w:wordWrap/>
        <w:autoSpaceDE/>
        <w:autoSpaceDN/>
        <w:adjustRightInd/>
        <w:snapToGrid/>
        <w:ind w:left="498"/>
        <w:jc w:val="both"/>
        <w:textAlignment w:val="auto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・ 人件費 … 決算書上の給与、賃金、福利厚生費、役員報酬等（製造原価報告書中のものも含む）の合計</w:t>
      </w:r>
    </w:p>
    <w:p w14:paraId="44674416" w14:textId="77777777" w:rsidR="00A75CC9" w:rsidRPr="00D95834" w:rsidRDefault="00A75CC9" w:rsidP="00A75CC9">
      <w:pPr>
        <w:pStyle w:val="a3"/>
        <w:tabs>
          <w:tab w:val="clear" w:pos="4252"/>
          <w:tab w:val="clear" w:pos="8504"/>
        </w:tabs>
        <w:suppressAutoHyphens w:val="0"/>
        <w:wordWrap/>
        <w:autoSpaceDE/>
        <w:autoSpaceDN/>
        <w:adjustRightInd/>
        <w:snapToGrid/>
        <w:ind w:leftChars="233" w:left="1953" w:hangingChars="800" w:hanging="1440"/>
        <w:jc w:val="both"/>
        <w:textAlignment w:val="auto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95834">
        <w:rPr>
          <w:rFonts w:ascii="ＭＳ ゴシック" w:eastAsia="ＭＳ ゴシック" w:hAnsi="ＭＳ ゴシック" w:hint="eastAsia"/>
          <w:color w:val="auto"/>
          <w:sz w:val="18"/>
          <w:szCs w:val="18"/>
        </w:rPr>
        <w:t>・ 減価償却費 … 決算書上の販売費・一般管理費中の減価償却費と、製造原価報告書中の減価償却費との合計</w:t>
      </w:r>
    </w:p>
    <w:p w14:paraId="08CA0EE2" w14:textId="77777777" w:rsidR="00E633BB" w:rsidRPr="00D95834" w:rsidRDefault="00E633BB" w:rsidP="00E633BB">
      <w:pPr>
        <w:pStyle w:val="Ver8"/>
        <w:rPr>
          <w:b/>
        </w:rPr>
      </w:pPr>
      <w:bookmarkStart w:id="3" w:name="_Hlk51957053"/>
      <w:r w:rsidRPr="00D95834">
        <w:rPr>
          <w:rFonts w:hint="eastAsia"/>
          <w:b/>
        </w:rPr>
        <w:lastRenderedPageBreak/>
        <w:t>（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別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紙</w:t>
      </w:r>
      <w:r w:rsidRPr="00D95834">
        <w:rPr>
          <w:rFonts w:hint="eastAsia"/>
          <w:b/>
        </w:rPr>
        <w:t xml:space="preserve"> </w:t>
      </w:r>
      <w:r w:rsidRPr="00D95834">
        <w:rPr>
          <w:rFonts w:hint="eastAsia"/>
          <w:b/>
        </w:rPr>
        <w:t>）</w:t>
      </w:r>
    </w:p>
    <w:p w14:paraId="4AA9A3FB" w14:textId="77777777" w:rsidR="00E633BB" w:rsidRPr="00D95834" w:rsidRDefault="00E633BB" w:rsidP="00E633BB">
      <w:pPr>
        <w:pStyle w:val="Ver8"/>
        <w:jc w:val="center"/>
      </w:pPr>
      <w:r w:rsidRPr="00D95834">
        <w:rPr>
          <w:rFonts w:hint="eastAsia"/>
          <w:b/>
          <w:sz w:val="28"/>
          <w:szCs w:val="28"/>
        </w:rPr>
        <w:t>補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助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対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象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経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費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明</w:t>
      </w:r>
      <w:r w:rsidRPr="00D95834">
        <w:rPr>
          <w:b/>
          <w:sz w:val="28"/>
          <w:szCs w:val="28"/>
        </w:rPr>
        <w:t xml:space="preserve"> </w:t>
      </w:r>
      <w:r w:rsidRPr="00D95834">
        <w:rPr>
          <w:rFonts w:hint="eastAsia"/>
          <w:b/>
          <w:sz w:val="28"/>
          <w:szCs w:val="28"/>
        </w:rPr>
        <w:t>細</w:t>
      </w:r>
    </w:p>
    <w:p w14:paraId="6904B0A5" w14:textId="77777777" w:rsidR="00E633BB" w:rsidRPr="00D95834" w:rsidRDefault="00E633BB" w:rsidP="00E633BB">
      <w:pPr>
        <w:pStyle w:val="Ver8"/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605"/>
        <w:gridCol w:w="2568"/>
        <w:gridCol w:w="3057"/>
      </w:tblGrid>
      <w:tr w:rsidR="00E633BB" w:rsidRPr="00D95834" w14:paraId="3A8C9E49" w14:textId="77777777" w:rsidTr="00D03FBB">
        <w:trPr>
          <w:cantSplit/>
          <w:trHeight w:hRule="exact" w:val="59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953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経費区分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7C2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金額（円）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8D1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内　容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82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center"/>
            </w:pPr>
            <w:r w:rsidRPr="00D95834">
              <w:rPr>
                <w:rFonts w:hint="eastAsia"/>
                <w:spacing w:val="-3"/>
              </w:rPr>
              <w:t>説明・積算内訳</w:t>
            </w:r>
          </w:p>
        </w:tc>
      </w:tr>
      <w:tr w:rsidR="00E633BB" w:rsidRPr="00D95834" w14:paraId="1A0F2D4E" w14:textId="77777777" w:rsidTr="00D03FBB">
        <w:trPr>
          <w:cantSplit/>
          <w:trHeight w:val="53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2C50" w14:textId="77777777" w:rsidR="00E633BB" w:rsidRPr="00D95834" w:rsidRDefault="00E633BB" w:rsidP="00D03FBB">
            <w:pPr>
              <w:pStyle w:val="Ver8"/>
              <w:spacing w:line="272" w:lineRule="exac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DD214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B03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272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FE1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E633BB" w:rsidRPr="00D95834" w14:paraId="41A7FDAB" w14:textId="77777777" w:rsidTr="00D03FBB">
        <w:trPr>
          <w:cantSplit/>
          <w:trHeight w:val="53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9D8C2" w14:textId="77777777" w:rsidR="00E633BB" w:rsidRPr="00D95834" w:rsidRDefault="00E633BB" w:rsidP="00D03FBB">
            <w:pPr>
              <w:pStyle w:val="Ver8"/>
              <w:spacing w:line="272" w:lineRule="exac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D78FF" w14:textId="77777777" w:rsidR="00E633BB" w:rsidRPr="00D95834" w:rsidRDefault="00E633BB" w:rsidP="00D03FB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567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74B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125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E633BB" w:rsidRPr="00D95834" w14:paraId="26348BBD" w14:textId="77777777" w:rsidTr="00D03FBB">
        <w:trPr>
          <w:cantSplit/>
          <w:trHeight w:val="528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723E" w14:textId="77777777" w:rsidR="00E633BB" w:rsidRPr="00D95834" w:rsidRDefault="00E633BB" w:rsidP="00D03FBB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061AAEA9" w14:textId="77777777" w:rsidR="00E633BB" w:rsidRPr="00D95834" w:rsidRDefault="00E633BB" w:rsidP="00D03FB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FB8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3C4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B2CE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E633BB" w:rsidRPr="00D95834" w14:paraId="57CFD2C3" w14:textId="77777777" w:rsidTr="00D03FBB">
        <w:trPr>
          <w:cantSplit/>
          <w:trHeight w:val="53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1B9" w14:textId="77777777" w:rsidR="00E633BB" w:rsidRPr="00D95834" w:rsidRDefault="00E633BB" w:rsidP="00D03FBB">
            <w:pPr>
              <w:pStyle w:val="Ver8"/>
              <w:spacing w:line="272" w:lineRule="exact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04BAA" w14:textId="77777777" w:rsidR="00E633BB" w:rsidRPr="00D95834" w:rsidRDefault="00E633BB" w:rsidP="00D03FB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69FC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CF58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B44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</w:rPr>
            </w:pPr>
          </w:p>
        </w:tc>
      </w:tr>
      <w:tr w:rsidR="00E633BB" w:rsidRPr="00D95834" w14:paraId="1D7497DE" w14:textId="77777777" w:rsidTr="00D03FBB">
        <w:trPr>
          <w:cantSplit/>
          <w:trHeight w:hRule="exact" w:val="53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727B" w14:textId="77777777" w:rsidR="00E633BB" w:rsidRPr="00D95834" w:rsidRDefault="00E633BB" w:rsidP="00D03FBB">
            <w:pPr>
              <w:pStyle w:val="Ver8"/>
              <w:spacing w:line="272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5CB40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5AD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602" w14:textId="77777777" w:rsidR="00E633BB" w:rsidRPr="00D95834" w:rsidRDefault="00E633BB" w:rsidP="00D03FB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B21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753F71D2" w14:textId="77777777" w:rsidTr="00D03FBB">
        <w:trPr>
          <w:cantSplit/>
          <w:trHeight w:val="512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E230" w14:textId="77777777" w:rsidR="00E633BB" w:rsidRPr="00D95834" w:rsidRDefault="00E633BB" w:rsidP="00D03FBB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2CDC0A4E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1506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3FB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  <w:spacing w:val="-3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4FE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A885E5C" w14:textId="77777777" w:rsidTr="00D03FBB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856B" w14:textId="77777777" w:rsidR="00E633BB" w:rsidRPr="00D95834" w:rsidRDefault="00E633BB" w:rsidP="00D03FBB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485124B9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B8A7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CAA5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5AD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14FD013" w14:textId="77777777" w:rsidTr="00D03FBB">
        <w:trPr>
          <w:cantSplit/>
          <w:trHeight w:val="5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A11A" w14:textId="77777777" w:rsidR="00E633BB" w:rsidRPr="00D95834" w:rsidRDefault="00E633BB" w:rsidP="00D03FBB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6692654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05416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6954D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A857D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62AE635" w14:textId="77777777" w:rsidTr="00D03FBB">
        <w:trPr>
          <w:cantSplit/>
          <w:trHeight w:hRule="exact" w:val="5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E1D33" w14:textId="77777777" w:rsidR="00E633BB" w:rsidRPr="00D95834" w:rsidRDefault="00E633BB" w:rsidP="00D03FBB">
            <w:pPr>
              <w:pStyle w:val="Ver8"/>
              <w:spacing w:line="272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3257D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0A72" w14:textId="77777777" w:rsidR="00E633BB" w:rsidRPr="00D95834" w:rsidRDefault="00E633BB" w:rsidP="00D03FBB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FAF" w14:textId="77777777" w:rsidR="00E633BB" w:rsidRPr="00D95834" w:rsidRDefault="00E633BB" w:rsidP="00D03FB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F01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42461C8D" w14:textId="77777777" w:rsidTr="00D03FBB">
        <w:trPr>
          <w:cantSplit/>
          <w:trHeight w:val="52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459D" w14:textId="77777777" w:rsidR="00E633BB" w:rsidRPr="00D95834" w:rsidRDefault="00E633BB" w:rsidP="00D03FBB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22516104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3AD26" w14:textId="77777777" w:rsidR="00E633BB" w:rsidRPr="00D95834" w:rsidRDefault="00E633BB" w:rsidP="00D03FBB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  <w:color w:val="auto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3164459" w14:textId="77777777" w:rsidR="00E633BB" w:rsidRPr="00D95834" w:rsidRDefault="00E633BB" w:rsidP="00D03FB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1848F75B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8016555" w14:textId="77777777" w:rsidTr="00D03FBB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136F" w14:textId="77777777" w:rsidR="00E633BB" w:rsidRPr="00D95834" w:rsidRDefault="00E633BB" w:rsidP="00D03FBB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2E70445E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916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9CB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815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E5CEF8B" w14:textId="77777777" w:rsidTr="00D03FBB">
        <w:trPr>
          <w:cantSplit/>
          <w:trHeight w:val="555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3057" w14:textId="77777777" w:rsidR="00E633BB" w:rsidRPr="00D95834" w:rsidRDefault="00E633BB" w:rsidP="00D03FBB">
            <w:pPr>
              <w:pStyle w:val="Ver8"/>
              <w:wordWrap/>
              <w:spacing w:line="240" w:lineRule="auto"/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7E057DD" w14:textId="77777777" w:rsidR="00E633BB" w:rsidRPr="00D95834" w:rsidRDefault="00E633BB" w:rsidP="00D03FBB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97A675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9A2EE" w14:textId="77777777" w:rsidR="00E633BB" w:rsidRPr="00D95834" w:rsidRDefault="00E633BB" w:rsidP="00D03FBB">
            <w:pPr>
              <w:pStyle w:val="Ver8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68CB" w14:textId="77777777" w:rsidR="00E633BB" w:rsidRPr="00D95834" w:rsidRDefault="00E633BB" w:rsidP="00D03FBB">
            <w:pPr>
              <w:pStyle w:val="Ver8"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512CA303" w14:textId="77777777" w:rsidTr="00D03FBB">
        <w:trPr>
          <w:cantSplit/>
          <w:trHeight w:hRule="exact" w:val="53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5907" w14:textId="77777777" w:rsidR="00E633BB" w:rsidRPr="00D95834" w:rsidRDefault="00E633BB" w:rsidP="00D03FBB">
            <w:pPr>
              <w:pStyle w:val="Ver8"/>
              <w:spacing w:line="298" w:lineRule="exact"/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8A25DC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D70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DB2" w14:textId="77777777" w:rsidR="00E633BB" w:rsidRPr="00D95834" w:rsidRDefault="00E633BB" w:rsidP="00D03FBB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90BE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C7D0024" w14:textId="77777777" w:rsidTr="00D03FBB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689B3" w14:textId="77777777" w:rsidR="00E633BB" w:rsidRPr="00D95834" w:rsidRDefault="00E633BB" w:rsidP="00D03FBB">
            <w:pPr>
              <w:pStyle w:val="Ver8"/>
              <w:spacing w:line="298" w:lineRule="exact"/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8D692D" w14:textId="77777777" w:rsidR="00E633BB" w:rsidRPr="00D95834" w:rsidRDefault="00E633BB" w:rsidP="00D03FB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252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EDC" w14:textId="77777777" w:rsidR="00E633BB" w:rsidRPr="00D95834" w:rsidRDefault="00E633BB" w:rsidP="00D03FBB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D6B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0A4B440E" w14:textId="77777777" w:rsidTr="00D03FBB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B1662" w14:textId="77777777" w:rsidR="00E633BB" w:rsidRPr="00D95834" w:rsidRDefault="00E633BB" w:rsidP="00D03FBB">
            <w:pPr>
              <w:pStyle w:val="Ver8"/>
              <w:spacing w:line="298" w:lineRule="exact"/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167502" w14:textId="77777777" w:rsidR="00E633BB" w:rsidRPr="00D95834" w:rsidRDefault="00E633BB" w:rsidP="00D03FB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AB89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907F" w14:textId="77777777" w:rsidR="00E633BB" w:rsidRPr="00D95834" w:rsidRDefault="00E633BB" w:rsidP="00D03FBB">
            <w:pPr>
              <w:pStyle w:val="Ver8"/>
              <w:wordWrap/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1700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7BE37CDF" w14:textId="77777777" w:rsidTr="00D03FBB">
        <w:trPr>
          <w:cantSplit/>
          <w:trHeight w:hRule="exact" w:val="534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8A88" w14:textId="77777777" w:rsidR="00E633BB" w:rsidRPr="00D95834" w:rsidRDefault="00E633BB" w:rsidP="00D03FBB">
            <w:pPr>
              <w:pStyle w:val="Ver8"/>
              <w:spacing w:line="298" w:lineRule="exact"/>
              <w:rPr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534CA" w14:textId="77777777" w:rsidR="00E633BB" w:rsidRPr="00D95834" w:rsidRDefault="00E633BB" w:rsidP="00D03FBB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165" w14:textId="77777777" w:rsidR="00E633BB" w:rsidRPr="00D95834" w:rsidRDefault="00E633BB" w:rsidP="00D03FBB">
            <w:pPr>
              <w:pStyle w:val="Ver8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962" w14:textId="77777777" w:rsidR="00E633BB" w:rsidRPr="00D95834" w:rsidRDefault="00E633BB" w:rsidP="00D03FBB">
            <w:pPr>
              <w:pStyle w:val="Ver8"/>
              <w:spacing w:line="240" w:lineRule="exact"/>
              <w:rPr>
                <w:rFonts w:ascii="ＭＳ ゴシック" w:hAnsi="ＭＳ ゴシック"/>
                <w:spacing w:val="-3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855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  <w:tr w:rsidR="00E633BB" w:rsidRPr="00D95834" w14:paraId="7388B1A2" w14:textId="77777777" w:rsidTr="00D03FBB">
        <w:trPr>
          <w:cantSplit/>
          <w:trHeight w:hRule="exact" w:val="1052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AED" w14:textId="77777777" w:rsidR="00E633BB" w:rsidRPr="00D95834" w:rsidRDefault="00E633BB" w:rsidP="00D03FBB">
            <w:pPr>
              <w:pStyle w:val="Ver8"/>
              <w:spacing w:line="298" w:lineRule="exact"/>
              <w:jc w:val="center"/>
            </w:pPr>
            <w:r w:rsidRPr="00D95834">
              <w:rPr>
                <w:rFonts w:hint="eastAsia"/>
                <w:spacing w:val="-3"/>
              </w:rPr>
              <w:t>合　　計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4DFF0" w14:textId="77777777" w:rsidR="00E633BB" w:rsidRPr="00D95834" w:rsidRDefault="00E633BB" w:rsidP="00D03FBB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FCBDC" w14:textId="77777777" w:rsidR="00E633BB" w:rsidRPr="00D95834" w:rsidRDefault="00E633BB" w:rsidP="00D03FBB">
            <w:pPr>
              <w:pStyle w:val="Ver8"/>
              <w:spacing w:line="240" w:lineRule="auto"/>
              <w:ind w:leftChars="100" w:left="220" w:right="220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C9051" w14:textId="77777777" w:rsidR="00E633BB" w:rsidRPr="00D95834" w:rsidRDefault="00E633BB" w:rsidP="00D03FBB">
            <w:pPr>
              <w:pStyle w:val="Ver8"/>
              <w:wordWrap/>
              <w:spacing w:line="240" w:lineRule="auto"/>
              <w:rPr>
                <w:rFonts w:ascii="ＭＳ ゴシック" w:hAnsi="ＭＳ ゴシック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91B49" w14:textId="77777777" w:rsidR="00E633BB" w:rsidRPr="00D95834" w:rsidRDefault="00E633BB" w:rsidP="00D03FBB">
            <w:pPr>
              <w:pStyle w:val="Ver8"/>
              <w:wordWrap/>
              <w:spacing w:line="260" w:lineRule="exact"/>
              <w:rPr>
                <w:rFonts w:ascii="ＭＳ ゴシック" w:hAnsi="ＭＳ ゴシック"/>
                <w:sz w:val="20"/>
              </w:rPr>
            </w:pPr>
          </w:p>
        </w:tc>
      </w:tr>
    </w:tbl>
    <w:p w14:paraId="5E138644" w14:textId="77777777" w:rsidR="00E633BB" w:rsidRPr="00D95834" w:rsidRDefault="00E633BB" w:rsidP="00E633BB">
      <w:pPr>
        <w:pStyle w:val="Ver8"/>
        <w:spacing w:line="320" w:lineRule="exact"/>
        <w:rPr>
          <w:sz w:val="18"/>
        </w:rPr>
      </w:pPr>
    </w:p>
    <w:p w14:paraId="2E12C6A1" w14:textId="77777777" w:rsidR="00E633BB" w:rsidRPr="00D95834" w:rsidRDefault="00E633BB" w:rsidP="00E633BB">
      <w:pPr>
        <w:pStyle w:val="Ver8"/>
        <w:spacing w:line="320" w:lineRule="exact"/>
        <w:rPr>
          <w:sz w:val="18"/>
        </w:rPr>
      </w:pPr>
      <w:r w:rsidRPr="00D95834">
        <w:rPr>
          <w:rFonts w:hint="eastAsia"/>
          <w:sz w:val="18"/>
        </w:rPr>
        <w:t>注１．「経費区分」は、実施要綱別表１の「補助対象経費」の「経費区分」の項目を記入してください。</w:t>
      </w:r>
    </w:p>
    <w:p w14:paraId="215AE5DB" w14:textId="77777777" w:rsidR="00E633BB" w:rsidRPr="00D95834" w:rsidRDefault="00E633BB" w:rsidP="00E633BB">
      <w:pPr>
        <w:pStyle w:val="Ver8"/>
        <w:spacing w:line="320" w:lineRule="exact"/>
      </w:pPr>
      <w:r w:rsidRPr="00D95834">
        <w:rPr>
          <w:rFonts w:hint="eastAsia"/>
          <w:sz w:val="18"/>
        </w:rPr>
        <w:t>注２．「金額」の左欄は、「Ⅲ</w:t>
      </w:r>
      <w:r w:rsidRPr="00D95834">
        <w:rPr>
          <w:rFonts w:hint="eastAsia"/>
          <w:sz w:val="18"/>
        </w:rPr>
        <w:t xml:space="preserve"> </w:t>
      </w:r>
      <w:r w:rsidRPr="00D95834">
        <w:rPr>
          <w:rFonts w:hint="eastAsia"/>
          <w:sz w:val="18"/>
        </w:rPr>
        <w:t>収支予算書」の「（２）支出の部（補助対象経費）」の金額と一致させてください。</w:t>
      </w:r>
    </w:p>
    <w:p w14:paraId="3730D475" w14:textId="77777777" w:rsidR="00E633BB" w:rsidRPr="00D95834" w:rsidRDefault="00E633BB" w:rsidP="00E633BB">
      <w:pPr>
        <w:pStyle w:val="Ver8"/>
        <w:spacing w:line="320" w:lineRule="exact"/>
      </w:pPr>
      <w:r w:rsidRPr="00D95834">
        <w:rPr>
          <w:rFonts w:hint="eastAsia"/>
          <w:sz w:val="18"/>
        </w:rPr>
        <w:t>注３．「内容」は、実施要綱別表１の「補助対象経費」欄を参考に経費の内訳を記入してください。</w:t>
      </w:r>
    </w:p>
    <w:p w14:paraId="6753546F" w14:textId="77777777" w:rsidR="00E633BB" w:rsidRPr="00D95834" w:rsidRDefault="00E633BB" w:rsidP="00E633BB">
      <w:pPr>
        <w:pStyle w:val="Ver8"/>
        <w:spacing w:line="320" w:lineRule="exact"/>
        <w:ind w:left="567" w:hangingChars="315" w:hanging="567"/>
      </w:pPr>
      <w:r w:rsidRPr="00D95834">
        <w:rPr>
          <w:rFonts w:hint="eastAsia"/>
          <w:sz w:val="18"/>
        </w:rPr>
        <w:t>注４．専門家謝金については、専門家の氏名、所属、専門分野（指導を受ける内容）、単価・回数（時間）等を記入してください。</w:t>
      </w:r>
    </w:p>
    <w:p w14:paraId="02DB0E8E" w14:textId="77777777" w:rsidR="00E633BB" w:rsidRPr="00D95834" w:rsidRDefault="00E633BB" w:rsidP="00E633BB">
      <w:pPr>
        <w:pStyle w:val="Ver8"/>
        <w:spacing w:line="320" w:lineRule="exact"/>
      </w:pPr>
      <w:r w:rsidRPr="00D95834">
        <w:rPr>
          <w:rFonts w:hint="eastAsia"/>
          <w:sz w:val="18"/>
        </w:rPr>
        <w:t>注５．旅費については、目的、行き先及び金額の積算を「単価（○泊○日）×人数×回数」の要領で記入してください。</w:t>
      </w:r>
    </w:p>
    <w:p w14:paraId="28CA041A" w14:textId="77777777" w:rsidR="00E633BB" w:rsidRPr="00D95834" w:rsidRDefault="00E633BB" w:rsidP="00E633BB">
      <w:pPr>
        <w:pStyle w:val="Ver8"/>
        <w:spacing w:line="320" w:lineRule="exact"/>
      </w:pPr>
      <w:r w:rsidRPr="00D95834">
        <w:rPr>
          <w:rFonts w:hint="eastAsia"/>
          <w:sz w:val="18"/>
        </w:rPr>
        <w:t>注６．外注（請負・委託等）するものについては、内容及び外注（予定）先を記入してください。</w:t>
      </w:r>
    </w:p>
    <w:p w14:paraId="690C1ADC" w14:textId="10B4C5F2" w:rsidR="00E633BB" w:rsidRPr="00D95834" w:rsidRDefault="00E633BB" w:rsidP="00E633BB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Century" w:cs="Century"/>
          <w:b/>
          <w:color w:val="auto"/>
        </w:rPr>
      </w:pPr>
    </w:p>
    <w:bookmarkEnd w:id="0"/>
    <w:bookmarkEnd w:id="3"/>
    <w:sectPr w:rsidR="00E633BB" w:rsidRPr="00D958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5D5C27" w:rsidRDefault="005D5C27">
      <w:r>
        <w:separator/>
      </w:r>
    </w:p>
  </w:endnote>
  <w:endnote w:type="continuationSeparator" w:id="0">
    <w:p w14:paraId="45E879B6" w14:textId="77777777" w:rsidR="005D5C27" w:rsidRDefault="005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5D5C27" w:rsidRDefault="005D5C2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5D5C27" w:rsidRDefault="005D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5D5C27" w:rsidRDefault="005D5C2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3ECE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3E0C"/>
    <w:rsid w:val="0017481F"/>
    <w:rsid w:val="00180299"/>
    <w:rsid w:val="0018595B"/>
    <w:rsid w:val="0019114E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4656"/>
    <w:rsid w:val="001B59FE"/>
    <w:rsid w:val="001C1351"/>
    <w:rsid w:val="001C3424"/>
    <w:rsid w:val="001C61B2"/>
    <w:rsid w:val="001D16BE"/>
    <w:rsid w:val="001D3A7E"/>
    <w:rsid w:val="001D5B63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24C98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2518"/>
    <w:rsid w:val="00293233"/>
    <w:rsid w:val="0029353C"/>
    <w:rsid w:val="00293A3F"/>
    <w:rsid w:val="0029665D"/>
    <w:rsid w:val="00296866"/>
    <w:rsid w:val="002979A4"/>
    <w:rsid w:val="002A244D"/>
    <w:rsid w:val="002A3F58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D789D"/>
    <w:rsid w:val="002E0EA5"/>
    <w:rsid w:val="002E3B02"/>
    <w:rsid w:val="002F249B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3C7B"/>
    <w:rsid w:val="00337A5E"/>
    <w:rsid w:val="00337E2A"/>
    <w:rsid w:val="003402ED"/>
    <w:rsid w:val="00342845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71499"/>
    <w:rsid w:val="00472469"/>
    <w:rsid w:val="00473EC5"/>
    <w:rsid w:val="00474D8A"/>
    <w:rsid w:val="0047508F"/>
    <w:rsid w:val="00475152"/>
    <w:rsid w:val="004759AE"/>
    <w:rsid w:val="00475C9F"/>
    <w:rsid w:val="00480546"/>
    <w:rsid w:val="00481F22"/>
    <w:rsid w:val="00492BA6"/>
    <w:rsid w:val="00493FAE"/>
    <w:rsid w:val="00495E00"/>
    <w:rsid w:val="004966D7"/>
    <w:rsid w:val="00496817"/>
    <w:rsid w:val="00497A6E"/>
    <w:rsid w:val="004A04C1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1F8"/>
    <w:rsid w:val="004D67AA"/>
    <w:rsid w:val="004E05BF"/>
    <w:rsid w:val="004E08A7"/>
    <w:rsid w:val="004E38E9"/>
    <w:rsid w:val="004E434C"/>
    <w:rsid w:val="004F4415"/>
    <w:rsid w:val="004F52C0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1C3"/>
    <w:rsid w:val="00563328"/>
    <w:rsid w:val="00566DAB"/>
    <w:rsid w:val="00567267"/>
    <w:rsid w:val="005725FC"/>
    <w:rsid w:val="00572F43"/>
    <w:rsid w:val="00574483"/>
    <w:rsid w:val="00576A30"/>
    <w:rsid w:val="005771CD"/>
    <w:rsid w:val="005830D0"/>
    <w:rsid w:val="005870E2"/>
    <w:rsid w:val="00587CC4"/>
    <w:rsid w:val="00591103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6135"/>
    <w:rsid w:val="005C70DB"/>
    <w:rsid w:val="005D20AF"/>
    <w:rsid w:val="005D57D0"/>
    <w:rsid w:val="005D5C27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49C3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14DB"/>
    <w:rsid w:val="00702BF3"/>
    <w:rsid w:val="007050A6"/>
    <w:rsid w:val="00706790"/>
    <w:rsid w:val="007067EE"/>
    <w:rsid w:val="00706C79"/>
    <w:rsid w:val="007074CC"/>
    <w:rsid w:val="00714340"/>
    <w:rsid w:val="007144BF"/>
    <w:rsid w:val="0071627A"/>
    <w:rsid w:val="00720561"/>
    <w:rsid w:val="007211C8"/>
    <w:rsid w:val="00721889"/>
    <w:rsid w:val="00723138"/>
    <w:rsid w:val="00725B97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65B0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586"/>
    <w:rsid w:val="00775B5E"/>
    <w:rsid w:val="007800AE"/>
    <w:rsid w:val="0078069F"/>
    <w:rsid w:val="00780DA7"/>
    <w:rsid w:val="0079767A"/>
    <w:rsid w:val="00797C13"/>
    <w:rsid w:val="007A3BD9"/>
    <w:rsid w:val="007A40F2"/>
    <w:rsid w:val="007B1575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E7F70"/>
    <w:rsid w:val="007F540A"/>
    <w:rsid w:val="007F5AC7"/>
    <w:rsid w:val="008007C9"/>
    <w:rsid w:val="00802E33"/>
    <w:rsid w:val="00804014"/>
    <w:rsid w:val="008068E2"/>
    <w:rsid w:val="00814216"/>
    <w:rsid w:val="00814C6D"/>
    <w:rsid w:val="00815BAB"/>
    <w:rsid w:val="008220B1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2F14"/>
    <w:rsid w:val="00883296"/>
    <w:rsid w:val="0088570E"/>
    <w:rsid w:val="008867C7"/>
    <w:rsid w:val="00890E65"/>
    <w:rsid w:val="0089502C"/>
    <w:rsid w:val="008953D9"/>
    <w:rsid w:val="00895681"/>
    <w:rsid w:val="00896610"/>
    <w:rsid w:val="00896988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3845"/>
    <w:rsid w:val="008C4280"/>
    <w:rsid w:val="008C750D"/>
    <w:rsid w:val="008D12B0"/>
    <w:rsid w:val="008D49D6"/>
    <w:rsid w:val="008D4E77"/>
    <w:rsid w:val="008D68B9"/>
    <w:rsid w:val="008E2B93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0FFE"/>
    <w:rsid w:val="009119CB"/>
    <w:rsid w:val="00913895"/>
    <w:rsid w:val="00917E43"/>
    <w:rsid w:val="00920684"/>
    <w:rsid w:val="009239D9"/>
    <w:rsid w:val="009243E0"/>
    <w:rsid w:val="0092703F"/>
    <w:rsid w:val="00927FAB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2DB9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B47"/>
    <w:rsid w:val="00A036EB"/>
    <w:rsid w:val="00A07C9E"/>
    <w:rsid w:val="00A113F1"/>
    <w:rsid w:val="00A13F7D"/>
    <w:rsid w:val="00A1637A"/>
    <w:rsid w:val="00A169CE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6991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2BF8"/>
    <w:rsid w:val="00AF4090"/>
    <w:rsid w:val="00AF4368"/>
    <w:rsid w:val="00AF4A52"/>
    <w:rsid w:val="00B003BA"/>
    <w:rsid w:val="00B0181C"/>
    <w:rsid w:val="00B02D77"/>
    <w:rsid w:val="00B041CD"/>
    <w:rsid w:val="00B04FBC"/>
    <w:rsid w:val="00B073BA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688"/>
    <w:rsid w:val="00B70CE5"/>
    <w:rsid w:val="00B734E8"/>
    <w:rsid w:val="00B7393D"/>
    <w:rsid w:val="00B74A18"/>
    <w:rsid w:val="00B83133"/>
    <w:rsid w:val="00B8466A"/>
    <w:rsid w:val="00B90B97"/>
    <w:rsid w:val="00B92120"/>
    <w:rsid w:val="00B926C3"/>
    <w:rsid w:val="00B97F1F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44BF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5CF"/>
    <w:rsid w:val="00C1769C"/>
    <w:rsid w:val="00C20A24"/>
    <w:rsid w:val="00C22F63"/>
    <w:rsid w:val="00C26930"/>
    <w:rsid w:val="00C45413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3992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35E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4ABE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33BB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090F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2934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C7E2E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8220B1"/>
    <w:pPr>
      <w:jc w:val="center"/>
    </w:pPr>
    <w:rPr>
      <w:rFonts w:ascii="ＭＳ ゴシック" w:eastAsia="ＭＳ ゴシック" w:hAnsi="ＭＳ ゴシック" w:cs="Times New Roman"/>
      <w:color w:val="auto"/>
    </w:rPr>
  </w:style>
  <w:style w:type="character" w:customStyle="1" w:styleId="af4">
    <w:name w:val="記 (文字)"/>
    <w:basedOn w:val="a0"/>
    <w:link w:val="af3"/>
    <w:uiPriority w:val="99"/>
    <w:rsid w:val="008220B1"/>
    <w:rPr>
      <w:rFonts w:ascii="ＭＳ ゴシック" w:eastAsia="ＭＳ ゴシック" w:hAnsi="ＭＳ ゴシック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220B1"/>
    <w:pPr>
      <w:jc w:val="right"/>
    </w:pPr>
    <w:rPr>
      <w:rFonts w:ascii="ＭＳ ゴシック" w:eastAsia="ＭＳ ゴシック" w:hAnsi="ＭＳ ゴシック" w:cs="Times New Roman"/>
      <w:color w:val="auto"/>
    </w:rPr>
  </w:style>
  <w:style w:type="character" w:customStyle="1" w:styleId="af6">
    <w:name w:val="結語 (文字)"/>
    <w:basedOn w:val="a0"/>
    <w:link w:val="af5"/>
    <w:uiPriority w:val="99"/>
    <w:rsid w:val="008220B1"/>
    <w:rPr>
      <w:rFonts w:ascii="ＭＳ ゴシック" w:eastAsia="ＭＳ ゴシック" w:hAnsi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中峯浩之</cp:lastModifiedBy>
  <cp:revision>2</cp:revision>
  <cp:lastPrinted>2024-04-16T04:27:00Z</cp:lastPrinted>
  <dcterms:created xsi:type="dcterms:W3CDTF">2024-04-16T07:01:00Z</dcterms:created>
  <dcterms:modified xsi:type="dcterms:W3CDTF">2024-04-16T07:01:00Z</dcterms:modified>
</cp:coreProperties>
</file>